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3A" w:rsidRPr="00E8680A" w:rsidRDefault="0091083A" w:rsidP="0091083A">
      <w:pPr>
        <w:tabs>
          <w:tab w:val="center" w:pos="5216"/>
          <w:tab w:val="left" w:pos="7620"/>
        </w:tabs>
        <w:rPr>
          <w:sz w:val="24"/>
          <w:szCs w:val="24"/>
        </w:rPr>
      </w:pPr>
      <w:r w:rsidRPr="00E8680A">
        <w:rPr>
          <w:sz w:val="28"/>
          <w:szCs w:val="28"/>
        </w:rPr>
        <w:t xml:space="preserve">                                                                                        </w:t>
      </w:r>
      <w:r w:rsidRPr="00E8680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 xml:space="preserve">4 </w:t>
      </w:r>
      <w:r w:rsidRPr="00E8680A">
        <w:rPr>
          <w:sz w:val="24"/>
          <w:szCs w:val="24"/>
        </w:rPr>
        <w:t>к  Договору</w:t>
      </w:r>
    </w:p>
    <w:p w:rsidR="0091083A" w:rsidRPr="00E8680A" w:rsidRDefault="0091083A" w:rsidP="0091083A">
      <w:pPr>
        <w:tabs>
          <w:tab w:val="center" w:pos="5216"/>
          <w:tab w:val="left" w:pos="7620"/>
        </w:tabs>
        <w:rPr>
          <w:sz w:val="24"/>
          <w:szCs w:val="24"/>
        </w:rPr>
      </w:pPr>
      <w:r w:rsidRPr="00E8680A">
        <w:rPr>
          <w:sz w:val="24"/>
          <w:szCs w:val="24"/>
        </w:rPr>
        <w:t xml:space="preserve">                                                                                                       №_________  от </w:t>
      </w:r>
      <w:r>
        <w:rPr>
          <w:sz w:val="24"/>
          <w:szCs w:val="24"/>
        </w:rPr>
        <w:t>«__»</w:t>
      </w:r>
      <w:r w:rsidRPr="00E8680A">
        <w:rPr>
          <w:sz w:val="24"/>
          <w:szCs w:val="24"/>
        </w:rPr>
        <w:t>__________</w:t>
      </w:r>
      <w:r w:rsidR="00F94744">
        <w:rPr>
          <w:sz w:val="24"/>
          <w:szCs w:val="24"/>
        </w:rPr>
        <w:t xml:space="preserve"> 2024</w:t>
      </w:r>
      <w:r>
        <w:rPr>
          <w:sz w:val="24"/>
          <w:szCs w:val="24"/>
        </w:rPr>
        <w:t>г.</w:t>
      </w:r>
    </w:p>
    <w:p w:rsidR="00D30A27" w:rsidRDefault="005634AD" w:rsidP="003A0189">
      <w:pPr>
        <w:tabs>
          <w:tab w:val="center" w:pos="5216"/>
          <w:tab w:val="left" w:pos="7620"/>
        </w:tabs>
        <w:rPr>
          <w:b/>
          <w:sz w:val="22"/>
          <w:szCs w:val="22"/>
        </w:rPr>
      </w:pPr>
      <w:r w:rsidRPr="00040787">
        <w:rPr>
          <w:b/>
          <w:sz w:val="28"/>
          <w:szCs w:val="28"/>
        </w:rPr>
        <w:t xml:space="preserve">                       </w:t>
      </w:r>
      <w:r w:rsidRPr="00040787">
        <w:rPr>
          <w:b/>
          <w:sz w:val="24"/>
          <w:szCs w:val="24"/>
        </w:rPr>
        <w:t xml:space="preserve"> </w:t>
      </w:r>
    </w:p>
    <w:p w:rsidR="00B556BE" w:rsidRDefault="00B556BE" w:rsidP="00D30A27">
      <w:pPr>
        <w:tabs>
          <w:tab w:val="left" w:pos="6375"/>
        </w:tabs>
        <w:rPr>
          <w:b/>
          <w:sz w:val="24"/>
          <w:szCs w:val="24"/>
        </w:rPr>
      </w:pPr>
    </w:p>
    <w:p w:rsidR="00761139" w:rsidRPr="001B5D3D" w:rsidRDefault="00761139" w:rsidP="00761139">
      <w:pPr>
        <w:jc w:val="center"/>
        <w:rPr>
          <w:b/>
          <w:sz w:val="28"/>
          <w:szCs w:val="28"/>
        </w:rPr>
      </w:pPr>
      <w:r w:rsidRPr="001B5D3D">
        <w:rPr>
          <w:b/>
          <w:sz w:val="28"/>
          <w:szCs w:val="28"/>
        </w:rPr>
        <w:t>Сергиево-Посадский государственный историко-художественный музей-заповедник</w:t>
      </w:r>
    </w:p>
    <w:p w:rsidR="0091083A" w:rsidRPr="001B5D3D" w:rsidRDefault="0091083A" w:rsidP="00FB6AD3">
      <w:pPr>
        <w:tabs>
          <w:tab w:val="center" w:pos="5216"/>
          <w:tab w:val="left" w:pos="7620"/>
        </w:tabs>
        <w:jc w:val="center"/>
        <w:rPr>
          <w:b/>
          <w:sz w:val="28"/>
          <w:szCs w:val="28"/>
        </w:rPr>
      </w:pPr>
    </w:p>
    <w:p w:rsidR="00FB6AD3" w:rsidRPr="001B5D3D" w:rsidRDefault="00FB6AD3" w:rsidP="00FB6AD3">
      <w:pPr>
        <w:tabs>
          <w:tab w:val="center" w:pos="5216"/>
          <w:tab w:val="left" w:pos="7620"/>
        </w:tabs>
        <w:jc w:val="center"/>
        <w:rPr>
          <w:b/>
          <w:sz w:val="28"/>
          <w:szCs w:val="28"/>
        </w:rPr>
      </w:pPr>
      <w:r w:rsidRPr="001B5D3D">
        <w:rPr>
          <w:b/>
          <w:sz w:val="28"/>
          <w:szCs w:val="28"/>
        </w:rPr>
        <w:t>Цены на музейное обслуживание</w:t>
      </w:r>
      <w:r w:rsidR="0091083A" w:rsidRPr="001B5D3D">
        <w:rPr>
          <w:b/>
          <w:sz w:val="28"/>
          <w:szCs w:val="28"/>
        </w:rPr>
        <w:t xml:space="preserve"> </w:t>
      </w:r>
      <w:r w:rsidRPr="001B5D3D">
        <w:rPr>
          <w:b/>
          <w:sz w:val="28"/>
          <w:szCs w:val="28"/>
        </w:rPr>
        <w:t>на английском и немецком языке.</w:t>
      </w:r>
    </w:p>
    <w:p w:rsidR="007E286E" w:rsidRPr="00F77FBB" w:rsidRDefault="007E286E" w:rsidP="00FB6AD3">
      <w:pPr>
        <w:tabs>
          <w:tab w:val="center" w:pos="5216"/>
          <w:tab w:val="left" w:pos="7620"/>
        </w:tabs>
        <w:jc w:val="center"/>
        <w:rPr>
          <w:b/>
          <w:sz w:val="24"/>
          <w:szCs w:val="24"/>
        </w:rPr>
      </w:pPr>
    </w:p>
    <w:tbl>
      <w:tblPr>
        <w:tblW w:w="1074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4"/>
        <w:gridCol w:w="992"/>
        <w:gridCol w:w="1559"/>
        <w:gridCol w:w="2125"/>
        <w:gridCol w:w="2128"/>
      </w:tblGrid>
      <w:tr w:rsidR="007E286E" w:rsidRPr="00040787" w:rsidTr="004942B6">
        <w:trPr>
          <w:trHeight w:val="970"/>
        </w:trPr>
        <w:tc>
          <w:tcPr>
            <w:tcW w:w="3944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pStyle w:val="3"/>
              <w:rPr>
                <w:b/>
              </w:rPr>
            </w:pPr>
            <w:r w:rsidRPr="00040787">
              <w:rPr>
                <w:b/>
              </w:rPr>
              <w:t>Маршрут экскурси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</w:pPr>
            <w:r w:rsidRPr="00040787">
              <w:rPr>
                <w:b/>
              </w:rPr>
              <w:t>Длительность</w:t>
            </w:r>
            <w:r w:rsidRPr="00040787">
              <w:t>,</w:t>
            </w:r>
          </w:p>
          <w:p w:rsidR="007E286E" w:rsidRPr="00040787" w:rsidRDefault="007E286E" w:rsidP="004942B6">
            <w:pPr>
              <w:widowControl/>
              <w:jc w:val="center"/>
            </w:pPr>
            <w:r w:rsidRPr="00040787">
              <w:t>ак/час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Цена входного билета,</w:t>
            </w:r>
          </w:p>
          <w:p w:rsidR="007E286E" w:rsidRPr="00040787" w:rsidRDefault="007E286E" w:rsidP="004942B6">
            <w:pPr>
              <w:widowControl/>
              <w:jc w:val="center"/>
            </w:pPr>
            <w:r w:rsidRPr="00040787">
              <w:t>руб.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Количество человек в группе</w:t>
            </w:r>
          </w:p>
        </w:tc>
        <w:tc>
          <w:tcPr>
            <w:tcW w:w="2128" w:type="dxa"/>
            <w:shd w:val="clear" w:color="auto" w:fill="F2F2F2"/>
            <w:vAlign w:val="center"/>
          </w:tcPr>
          <w:p w:rsidR="007E286E" w:rsidRDefault="007E286E" w:rsidP="004942B6">
            <w:pPr>
              <w:widowControl/>
              <w:jc w:val="center"/>
            </w:pPr>
            <w:r w:rsidRPr="00040787">
              <w:rPr>
                <w:b/>
              </w:rPr>
              <w:t>Полная стоимость экскурсии для группы</w:t>
            </w:r>
            <w:r w:rsidRPr="008C6FB3">
              <w:t>,</w:t>
            </w:r>
          </w:p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8C6FB3">
              <w:t>руб.</w:t>
            </w:r>
          </w:p>
        </w:tc>
      </w:tr>
      <w:tr w:rsidR="007E286E" w:rsidRPr="00040787" w:rsidTr="004942B6">
        <w:trPr>
          <w:trHeight w:val="232"/>
        </w:trPr>
        <w:tc>
          <w:tcPr>
            <w:tcW w:w="10748" w:type="dxa"/>
            <w:gridSpan w:val="5"/>
            <w:tcBorders>
              <w:top w:val="single" w:sz="12" w:space="0" w:color="auto"/>
            </w:tcBorders>
            <w:vAlign w:val="center"/>
          </w:tcPr>
          <w:p w:rsidR="007E286E" w:rsidRPr="00D97D21" w:rsidRDefault="007E286E" w:rsidP="004942B6">
            <w:pPr>
              <w:pStyle w:val="2"/>
              <w:rPr>
                <w:sz w:val="6"/>
                <w:szCs w:val="6"/>
              </w:rPr>
            </w:pPr>
          </w:p>
          <w:p w:rsidR="007E286E" w:rsidRPr="00040787" w:rsidRDefault="007E286E" w:rsidP="004942B6">
            <w:pPr>
              <w:pStyle w:val="2"/>
              <w:rPr>
                <w:sz w:val="28"/>
                <w:szCs w:val="28"/>
              </w:rPr>
            </w:pPr>
            <w:r w:rsidRPr="00D97D21">
              <w:rPr>
                <w:sz w:val="28"/>
                <w:szCs w:val="28"/>
              </w:rPr>
              <w:t>Исторический центр города.</w:t>
            </w:r>
            <w:r>
              <w:rPr>
                <w:sz w:val="28"/>
                <w:szCs w:val="28"/>
              </w:rPr>
              <w:t xml:space="preserve"> </w:t>
            </w:r>
          </w:p>
          <w:p w:rsidR="007E286E" w:rsidRPr="00040787" w:rsidRDefault="007E286E" w:rsidP="004942B6">
            <w:pPr>
              <w:rPr>
                <w:sz w:val="6"/>
                <w:szCs w:val="6"/>
              </w:rPr>
            </w:pPr>
          </w:p>
        </w:tc>
      </w:tr>
      <w:tr w:rsidR="007E286E" w:rsidRPr="00040787" w:rsidTr="004942B6">
        <w:trPr>
          <w:trHeight w:val="232"/>
        </w:trPr>
        <w:tc>
          <w:tcPr>
            <w:tcW w:w="10748" w:type="dxa"/>
            <w:gridSpan w:val="5"/>
            <w:tcBorders>
              <w:top w:val="single" w:sz="2" w:space="0" w:color="auto"/>
            </w:tcBorders>
            <w:vAlign w:val="center"/>
          </w:tcPr>
          <w:p w:rsidR="007E286E" w:rsidRPr="004611E3" w:rsidRDefault="007E286E" w:rsidP="004942B6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D1203B">
              <w:rPr>
                <w:b/>
                <w:i/>
                <w:sz w:val="28"/>
                <w:szCs w:val="28"/>
              </w:rPr>
              <w:t>Пешеходная экскурсия</w:t>
            </w:r>
          </w:p>
        </w:tc>
      </w:tr>
      <w:tr w:rsidR="007E286E" w:rsidRPr="00040787" w:rsidTr="004942B6">
        <w:trPr>
          <w:trHeight w:val="232"/>
        </w:trPr>
        <w:tc>
          <w:tcPr>
            <w:tcW w:w="3944" w:type="dxa"/>
            <w:vAlign w:val="center"/>
          </w:tcPr>
          <w:p w:rsidR="007E286E" w:rsidRPr="000066D1" w:rsidRDefault="007E286E" w:rsidP="004942B6">
            <w:pPr>
              <w:pStyle w:val="ab"/>
              <w:rPr>
                <w:rFonts w:ascii="Times New Roman" w:hAnsi="Times New Roman"/>
                <w:b/>
              </w:rPr>
            </w:pPr>
            <w:r w:rsidRPr="000066D1">
              <w:rPr>
                <w:rFonts w:ascii="Times New Roman" w:hAnsi="Times New Roman"/>
                <w:b/>
              </w:rPr>
              <w:t xml:space="preserve"> «У стен монастырских»</w:t>
            </w:r>
          </w:p>
        </w:tc>
        <w:tc>
          <w:tcPr>
            <w:tcW w:w="992" w:type="dxa"/>
            <w:vAlign w:val="center"/>
          </w:tcPr>
          <w:p w:rsidR="007E286E" w:rsidRPr="000066D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0066D1"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vAlign w:val="center"/>
          </w:tcPr>
          <w:p w:rsidR="007E286E" w:rsidRPr="000066D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2F2A83">
              <w:t>–</w:t>
            </w:r>
          </w:p>
        </w:tc>
        <w:tc>
          <w:tcPr>
            <w:tcW w:w="2125" w:type="dxa"/>
            <w:vAlign w:val="center"/>
          </w:tcPr>
          <w:p w:rsidR="007E286E" w:rsidRPr="000066D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0066D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8" w:type="dxa"/>
            <w:vAlign w:val="center"/>
          </w:tcPr>
          <w:p w:rsidR="007E286E" w:rsidRPr="00D97D21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7D21">
              <w:rPr>
                <w:rFonts w:ascii="Times New Roman" w:hAnsi="Times New Roman"/>
                <w:b/>
              </w:rPr>
              <w:t xml:space="preserve">1625 </w:t>
            </w:r>
            <w:r w:rsidRPr="0095118A">
              <w:rPr>
                <w:rFonts w:ascii="Times New Roman" w:hAnsi="Times New Roman"/>
              </w:rPr>
              <w:t>руб./группа</w:t>
            </w:r>
          </w:p>
        </w:tc>
      </w:tr>
    </w:tbl>
    <w:p w:rsidR="007E286E" w:rsidRDefault="007E286E" w:rsidP="007E286E"/>
    <w:p w:rsidR="007E286E" w:rsidRPr="0095118A" w:rsidRDefault="007E286E" w:rsidP="007E286E">
      <w:pPr>
        <w:rPr>
          <w:sz w:val="8"/>
          <w:szCs w:val="8"/>
        </w:rPr>
      </w:pPr>
    </w:p>
    <w:tbl>
      <w:tblPr>
        <w:tblW w:w="1074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4"/>
        <w:gridCol w:w="992"/>
        <w:gridCol w:w="1559"/>
        <w:gridCol w:w="4253"/>
      </w:tblGrid>
      <w:tr w:rsidR="007E286E" w:rsidRPr="00040787" w:rsidTr="004942B6">
        <w:tc>
          <w:tcPr>
            <w:tcW w:w="10748" w:type="dxa"/>
            <w:gridSpan w:val="4"/>
            <w:vAlign w:val="center"/>
          </w:tcPr>
          <w:p w:rsidR="007E286E" w:rsidRPr="00040787" w:rsidRDefault="007E286E" w:rsidP="004942B6">
            <w:pPr>
              <w:pStyle w:val="ab"/>
              <w:rPr>
                <w:rFonts w:ascii="Times New Roman" w:hAnsi="Times New Roman"/>
                <w:sz w:val="6"/>
                <w:szCs w:val="6"/>
              </w:rPr>
            </w:pPr>
          </w:p>
          <w:p w:rsidR="007E286E" w:rsidRPr="00040787" w:rsidRDefault="00D44E27" w:rsidP="004942B6">
            <w:pPr>
              <w:pStyle w:val="2"/>
              <w:rPr>
                <w:sz w:val="28"/>
                <w:szCs w:val="28"/>
              </w:rPr>
            </w:pPr>
            <w:r w:rsidRPr="00D44E27">
              <w:rPr>
                <w:sz w:val="28"/>
                <w:szCs w:val="28"/>
              </w:rPr>
              <w:t>Экспозиционно-выставочный корпус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7E286E">
              <w:rPr>
                <w:sz w:val="28"/>
                <w:szCs w:val="28"/>
              </w:rPr>
              <w:t xml:space="preserve"> «</w:t>
            </w:r>
            <w:r w:rsidR="007E286E" w:rsidRPr="00040787">
              <w:rPr>
                <w:sz w:val="28"/>
                <w:szCs w:val="28"/>
              </w:rPr>
              <w:t>Ризница Троице-Сергиевой лавры</w:t>
            </w:r>
            <w:r w:rsidR="007E286E">
              <w:rPr>
                <w:sz w:val="28"/>
                <w:szCs w:val="28"/>
              </w:rPr>
              <w:t>»</w:t>
            </w:r>
          </w:p>
          <w:p w:rsidR="007E286E" w:rsidRPr="00040787" w:rsidRDefault="007E286E" w:rsidP="004942B6">
            <w:pPr>
              <w:rPr>
                <w:sz w:val="6"/>
                <w:szCs w:val="6"/>
              </w:rPr>
            </w:pPr>
          </w:p>
        </w:tc>
      </w:tr>
      <w:tr w:rsidR="007E286E" w:rsidRPr="00040787" w:rsidTr="004942B6">
        <w:tc>
          <w:tcPr>
            <w:tcW w:w="10748" w:type="dxa"/>
            <w:gridSpan w:val="4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7E286E" w:rsidRPr="00040787" w:rsidTr="004942B6">
        <w:trPr>
          <w:trHeight w:val="495"/>
        </w:trPr>
        <w:tc>
          <w:tcPr>
            <w:tcW w:w="39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86E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шрут экскурс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86E" w:rsidRPr="003B7D4C" w:rsidRDefault="007E286E" w:rsidP="004942B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D4C">
              <w:rPr>
                <w:rFonts w:ascii="Times New Roman" w:hAnsi="Times New Roman"/>
                <w:b/>
                <w:sz w:val="20"/>
                <w:szCs w:val="20"/>
              </w:rPr>
              <w:t>Длительность</w:t>
            </w:r>
            <w:r w:rsidRPr="003B7D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286E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3B7D4C">
              <w:rPr>
                <w:rFonts w:ascii="Times New Roman" w:hAnsi="Times New Roman"/>
                <w:sz w:val="20"/>
                <w:szCs w:val="20"/>
              </w:rPr>
              <w:t>ак/ча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86E" w:rsidRDefault="007E286E" w:rsidP="004942B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личество человек в группе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286E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на входного билета с экскурсионным обслуживанием</w:t>
            </w:r>
            <w:r w:rsidRPr="003E6787">
              <w:rPr>
                <w:rFonts w:ascii="Times New Roman" w:hAnsi="Times New Roman"/>
              </w:rPr>
              <w:t>,  руб./чел.</w:t>
            </w:r>
          </w:p>
          <w:p w:rsidR="007E286E" w:rsidRPr="00D1203B" w:rsidRDefault="007E286E" w:rsidP="004942B6">
            <w:pPr>
              <w:pStyle w:val="ab"/>
              <w:jc w:val="center"/>
              <w:rPr>
                <w:rFonts w:ascii="Times New Roman" w:hAnsi="Times New Roman"/>
                <w:lang w:val="en-US"/>
              </w:rPr>
            </w:pPr>
            <w:r w:rsidRPr="00D1203B">
              <w:rPr>
                <w:rFonts w:ascii="Times New Roman" w:hAnsi="Times New Roman"/>
              </w:rPr>
              <w:t>(группа до 15 человек)</w:t>
            </w:r>
          </w:p>
        </w:tc>
      </w:tr>
      <w:tr w:rsidR="007E286E" w:rsidRPr="00040787" w:rsidTr="004942B6">
        <w:trPr>
          <w:trHeight w:val="814"/>
        </w:trPr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7E286E" w:rsidRDefault="007E286E" w:rsidP="004942B6">
            <w:pPr>
              <w:pStyle w:val="ab"/>
              <w:ind w:right="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еликвии и сокровища Троице-Сергиева монастыря XI - XVII вв.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E286E" w:rsidRDefault="007E286E" w:rsidP="004942B6">
            <w:pPr>
              <w:pStyle w:val="ab"/>
              <w:ind w:right="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обзорная экс. по экспозиц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4B154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4B1541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4B154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4B154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7E286E" w:rsidRPr="00D97D21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7D21">
              <w:rPr>
                <w:rFonts w:ascii="Times New Roman" w:hAnsi="Times New Roman"/>
                <w:b/>
              </w:rPr>
              <w:t xml:space="preserve">800 </w:t>
            </w:r>
            <w:r w:rsidRPr="0095118A">
              <w:rPr>
                <w:rFonts w:ascii="Times New Roman" w:hAnsi="Times New Roman"/>
              </w:rPr>
              <w:t>руб./чел.</w:t>
            </w:r>
          </w:p>
        </w:tc>
      </w:tr>
      <w:tr w:rsidR="007E286E" w:rsidRPr="00040787" w:rsidTr="004942B6">
        <w:trPr>
          <w:trHeight w:val="841"/>
        </w:trPr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7E286E" w:rsidRDefault="007E286E" w:rsidP="004942B6">
            <w:pPr>
              <w:pStyle w:val="ab"/>
              <w:ind w:right="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еликвии и сокровища Троице-Сергиева монастыря X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X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в.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E286E" w:rsidRDefault="007E286E" w:rsidP="004942B6">
            <w:pPr>
              <w:pStyle w:val="ab"/>
              <w:ind w:right="4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обзорная экс. по экспозиции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4B154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4B1541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4B1541" w:rsidRDefault="007E286E" w:rsidP="004942B6">
            <w:pPr>
              <w:pStyle w:val="ab"/>
              <w:jc w:val="center"/>
              <w:rPr>
                <w:rFonts w:ascii="Times New Roman" w:hAnsi="Times New Roman"/>
              </w:rPr>
            </w:pPr>
            <w:r w:rsidRPr="004B1541">
              <w:rPr>
                <w:rFonts w:ascii="Times New Roman" w:hAnsi="Times New Roman"/>
              </w:rPr>
              <w:t>1-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86E" w:rsidRPr="00D97D21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7D21">
              <w:rPr>
                <w:rFonts w:ascii="Times New Roman" w:hAnsi="Times New Roman"/>
                <w:b/>
              </w:rPr>
              <w:t xml:space="preserve">800 </w:t>
            </w:r>
            <w:r w:rsidRPr="0095118A">
              <w:rPr>
                <w:rFonts w:ascii="Times New Roman" w:hAnsi="Times New Roman"/>
              </w:rPr>
              <w:t>руб./чел.</w:t>
            </w:r>
          </w:p>
        </w:tc>
      </w:tr>
      <w:tr w:rsidR="007E286E" w:rsidRPr="00040787" w:rsidTr="004942B6">
        <w:trPr>
          <w:trHeight w:val="980"/>
        </w:trPr>
        <w:tc>
          <w:tcPr>
            <w:tcW w:w="3944" w:type="dxa"/>
            <w:tcBorders>
              <w:right w:val="single" w:sz="4" w:space="0" w:color="auto"/>
            </w:tcBorders>
            <w:vAlign w:val="center"/>
          </w:tcPr>
          <w:p w:rsidR="007E286E" w:rsidRPr="001F3277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1F3277">
              <w:rPr>
                <w:b/>
                <w:sz w:val="22"/>
                <w:szCs w:val="22"/>
              </w:rPr>
              <w:t>«Реликвии и сокровища Троице-Сергиева монастыря</w:t>
            </w:r>
          </w:p>
          <w:p w:rsidR="007E286E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1F3277">
              <w:rPr>
                <w:b/>
                <w:sz w:val="22"/>
                <w:szCs w:val="22"/>
              </w:rPr>
              <w:t xml:space="preserve"> X</w:t>
            </w:r>
            <w:r w:rsidRPr="001F3277">
              <w:rPr>
                <w:b/>
                <w:sz w:val="22"/>
                <w:szCs w:val="22"/>
                <w:lang w:val="en-US"/>
              </w:rPr>
              <w:t>I</w:t>
            </w:r>
            <w:r w:rsidRPr="001F3277">
              <w:rPr>
                <w:b/>
                <w:sz w:val="22"/>
                <w:szCs w:val="22"/>
              </w:rPr>
              <w:t xml:space="preserve"> – X</w:t>
            </w:r>
            <w:r w:rsidRPr="001F3277">
              <w:rPr>
                <w:b/>
                <w:sz w:val="22"/>
                <w:szCs w:val="22"/>
                <w:lang w:val="en-US"/>
              </w:rPr>
              <w:t>IX</w:t>
            </w:r>
            <w:r w:rsidRPr="001F3277">
              <w:rPr>
                <w:b/>
                <w:sz w:val="22"/>
                <w:szCs w:val="22"/>
              </w:rPr>
              <w:t xml:space="preserve"> вв.» </w:t>
            </w:r>
          </w:p>
          <w:p w:rsidR="007E286E" w:rsidRPr="00040787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</w:rPr>
            </w:pPr>
            <w:r>
              <w:t>(обзорная экс. по двум экспозициям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EA4081" w:rsidRDefault="007E286E" w:rsidP="004942B6">
            <w:pPr>
              <w:widowControl/>
              <w:jc w:val="center"/>
            </w:pPr>
            <w:r w:rsidRPr="00EA4081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286E" w:rsidRPr="00EA4081" w:rsidRDefault="007E286E" w:rsidP="004942B6">
            <w:pPr>
              <w:jc w:val="center"/>
              <w:rPr>
                <w:sz w:val="22"/>
                <w:szCs w:val="22"/>
              </w:rPr>
            </w:pPr>
            <w:r w:rsidRPr="00EA4081">
              <w:t>1-</w:t>
            </w:r>
            <w: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86E" w:rsidRPr="00D97D21" w:rsidRDefault="007E286E" w:rsidP="004942B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D97D21">
              <w:rPr>
                <w:rFonts w:ascii="Times New Roman" w:hAnsi="Times New Roman"/>
                <w:b/>
              </w:rPr>
              <w:t xml:space="preserve">1450 </w:t>
            </w:r>
            <w:r w:rsidRPr="0095118A">
              <w:rPr>
                <w:rFonts w:ascii="Times New Roman" w:hAnsi="Times New Roman"/>
              </w:rPr>
              <w:t>руб./чел.</w:t>
            </w:r>
          </w:p>
        </w:tc>
      </w:tr>
    </w:tbl>
    <w:p w:rsidR="007E286E" w:rsidRDefault="007E286E" w:rsidP="007E286E"/>
    <w:p w:rsidR="007E286E" w:rsidRPr="0095118A" w:rsidRDefault="007E286E" w:rsidP="007E286E">
      <w:pPr>
        <w:rPr>
          <w:sz w:val="8"/>
          <w:szCs w:val="8"/>
        </w:rPr>
      </w:pPr>
    </w:p>
    <w:tbl>
      <w:tblPr>
        <w:tblW w:w="1074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44"/>
        <w:gridCol w:w="992"/>
        <w:gridCol w:w="1559"/>
        <w:gridCol w:w="2286"/>
        <w:gridCol w:w="1967"/>
      </w:tblGrid>
      <w:tr w:rsidR="007E286E" w:rsidRPr="00040787" w:rsidTr="004942B6">
        <w:tc>
          <w:tcPr>
            <w:tcW w:w="10748" w:type="dxa"/>
            <w:gridSpan w:val="5"/>
            <w:vAlign w:val="center"/>
          </w:tcPr>
          <w:p w:rsidR="007E286E" w:rsidRPr="004611E3" w:rsidRDefault="007E286E" w:rsidP="004942B6">
            <w:pPr>
              <w:pStyle w:val="ab"/>
              <w:rPr>
                <w:sz w:val="6"/>
                <w:szCs w:val="6"/>
              </w:rPr>
            </w:pPr>
          </w:p>
          <w:p w:rsidR="007E286E" w:rsidRPr="00040787" w:rsidRDefault="00C05F5B" w:rsidP="004942B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E67CA6">
              <w:rPr>
                <w:b/>
                <w:sz w:val="28"/>
                <w:szCs w:val="28"/>
              </w:rPr>
              <w:t>Историко-архитектурный комплек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40787">
              <w:rPr>
                <w:b/>
                <w:sz w:val="28"/>
                <w:szCs w:val="28"/>
              </w:rPr>
              <w:t>«Конный двор»</w:t>
            </w:r>
          </w:p>
          <w:p w:rsidR="007E286E" w:rsidRPr="004611E3" w:rsidRDefault="007E286E" w:rsidP="004942B6">
            <w:pPr>
              <w:widowControl/>
              <w:jc w:val="center"/>
              <w:rPr>
                <w:b/>
                <w:sz w:val="6"/>
                <w:szCs w:val="6"/>
              </w:rPr>
            </w:pPr>
          </w:p>
        </w:tc>
      </w:tr>
      <w:tr w:rsidR="007E286E" w:rsidRPr="00040787" w:rsidTr="004942B6">
        <w:trPr>
          <w:trHeight w:val="1160"/>
        </w:trPr>
        <w:tc>
          <w:tcPr>
            <w:tcW w:w="3944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sz w:val="24"/>
                <w:szCs w:val="24"/>
              </w:rPr>
              <w:t>Маршрут экскурсии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E286E" w:rsidRPr="003B7D4C" w:rsidRDefault="007E286E" w:rsidP="004942B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D4C">
              <w:rPr>
                <w:rFonts w:ascii="Times New Roman" w:hAnsi="Times New Roman"/>
                <w:b/>
                <w:sz w:val="20"/>
                <w:szCs w:val="20"/>
              </w:rPr>
              <w:t>Длительность</w:t>
            </w:r>
            <w:r w:rsidRPr="003B7D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286E" w:rsidRPr="00040787" w:rsidRDefault="007E286E" w:rsidP="004942B6">
            <w:pPr>
              <w:widowControl/>
              <w:jc w:val="center"/>
            </w:pPr>
            <w:r w:rsidRPr="003B7D4C">
              <w:t>ак/час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Цена входного билета на экспозицию или выставку,</w:t>
            </w:r>
          </w:p>
          <w:p w:rsidR="007E286E" w:rsidRPr="00040787" w:rsidRDefault="007E286E" w:rsidP="004942B6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руб.</w:t>
            </w:r>
          </w:p>
        </w:tc>
        <w:tc>
          <w:tcPr>
            <w:tcW w:w="2286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Стоимость экскурсии</w:t>
            </w:r>
          </w:p>
          <w:p w:rsidR="007E286E" w:rsidRPr="00040787" w:rsidRDefault="007E286E" w:rsidP="004942B6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(на группу),</w:t>
            </w:r>
            <w:r w:rsidRPr="00040787">
              <w:rPr>
                <w:b/>
              </w:rPr>
              <w:t xml:space="preserve"> </w:t>
            </w:r>
            <w:r w:rsidRPr="00040787">
              <w:t>руб.</w:t>
            </w:r>
          </w:p>
        </w:tc>
        <w:tc>
          <w:tcPr>
            <w:tcW w:w="1967" w:type="dxa"/>
            <w:shd w:val="clear" w:color="auto" w:fill="F2F2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 xml:space="preserve">Полная стоимость экскурсии для группы 20 чел., </w:t>
            </w:r>
            <w:r w:rsidRPr="00D1203B">
              <w:t>руб.</w:t>
            </w:r>
          </w:p>
          <w:p w:rsidR="007E286E" w:rsidRPr="00040787" w:rsidRDefault="007E286E" w:rsidP="004942B6">
            <w:pPr>
              <w:widowControl/>
              <w:jc w:val="center"/>
            </w:pPr>
            <w:r w:rsidRPr="00040787">
              <w:t>(с учетом стоимости входных билетов)</w:t>
            </w:r>
          </w:p>
        </w:tc>
      </w:tr>
      <w:tr w:rsidR="007E286E" w:rsidRPr="00040787" w:rsidTr="004942B6">
        <w:trPr>
          <w:trHeight w:val="270"/>
        </w:trPr>
        <w:tc>
          <w:tcPr>
            <w:tcW w:w="10748" w:type="dxa"/>
            <w:gridSpan w:val="5"/>
            <w:tcBorders>
              <w:top w:val="single" w:sz="12" w:space="0" w:color="auto"/>
            </w:tcBorders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40787">
              <w:rPr>
                <w:b/>
                <w:sz w:val="26"/>
                <w:szCs w:val="26"/>
              </w:rPr>
              <w:t>Экспозиции: «Древнейшее прошлое Сергиево-Посадского края»,</w:t>
            </w:r>
          </w:p>
          <w:p w:rsidR="007E286E" w:rsidRPr="00040787" w:rsidRDefault="007E286E" w:rsidP="004942B6">
            <w:pPr>
              <w:pStyle w:val="ab"/>
              <w:jc w:val="center"/>
              <w:rPr>
                <w:sz w:val="6"/>
                <w:szCs w:val="6"/>
              </w:rPr>
            </w:pPr>
            <w:r w:rsidRPr="00040787">
              <w:rPr>
                <w:rFonts w:ascii="Times New Roman" w:hAnsi="Times New Roman"/>
                <w:b/>
                <w:sz w:val="26"/>
                <w:szCs w:val="26"/>
              </w:rPr>
              <w:t>«Троице-Сергиева лавра: архитектурный ансамбль, страницы истории»</w:t>
            </w:r>
          </w:p>
          <w:p w:rsidR="007E286E" w:rsidRPr="00040787" w:rsidRDefault="007E286E" w:rsidP="004942B6">
            <w:pPr>
              <w:widowControl/>
              <w:jc w:val="center"/>
              <w:rPr>
                <w:sz w:val="6"/>
                <w:szCs w:val="6"/>
              </w:rPr>
            </w:pPr>
          </w:p>
        </w:tc>
      </w:tr>
      <w:tr w:rsidR="007E286E" w:rsidRPr="00040787" w:rsidTr="004942B6">
        <w:trPr>
          <w:trHeight w:val="270"/>
        </w:trPr>
        <w:tc>
          <w:tcPr>
            <w:tcW w:w="10748" w:type="dxa"/>
            <w:gridSpan w:val="5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7E286E" w:rsidRPr="00040787" w:rsidTr="004942B6">
        <w:trPr>
          <w:trHeight w:val="270"/>
        </w:trPr>
        <w:tc>
          <w:tcPr>
            <w:tcW w:w="3944" w:type="dxa"/>
            <w:vAlign w:val="center"/>
          </w:tcPr>
          <w:p w:rsidR="007E286E" w:rsidRPr="00F3589B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F3589B">
              <w:rPr>
                <w:b/>
                <w:sz w:val="22"/>
                <w:szCs w:val="22"/>
              </w:rPr>
              <w:t xml:space="preserve">«История земли Радонежской» </w:t>
            </w:r>
            <w:r w:rsidRPr="00F3589B">
              <w:rPr>
                <w:sz w:val="22"/>
                <w:szCs w:val="22"/>
              </w:rPr>
              <w:t>(обзорная</w:t>
            </w:r>
            <w:r>
              <w:rPr>
                <w:sz w:val="22"/>
                <w:szCs w:val="22"/>
              </w:rPr>
              <w:t xml:space="preserve"> экскурсия</w:t>
            </w:r>
            <w:r w:rsidRPr="00F3589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E286E" w:rsidRPr="00F3589B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F3589B">
              <w:rPr>
                <w:sz w:val="22"/>
                <w:szCs w:val="22"/>
              </w:rPr>
              <w:t>1,5</w:t>
            </w:r>
          </w:p>
        </w:tc>
        <w:tc>
          <w:tcPr>
            <w:tcW w:w="1559" w:type="dxa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040166">
              <w:rPr>
                <w:sz w:val="22"/>
                <w:szCs w:val="22"/>
              </w:rPr>
              <w:t>320 руб./чел.</w:t>
            </w:r>
          </w:p>
        </w:tc>
        <w:tc>
          <w:tcPr>
            <w:tcW w:w="2286" w:type="dxa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040166">
              <w:rPr>
                <w:sz w:val="22"/>
                <w:szCs w:val="22"/>
              </w:rPr>
              <w:t>2250 руб./</w:t>
            </w:r>
            <w:r w:rsidRPr="00040166">
              <w:t>гр</w:t>
            </w:r>
            <w:r w:rsidRPr="00040166">
              <w:rPr>
                <w:sz w:val="22"/>
                <w:szCs w:val="22"/>
              </w:rPr>
              <w:t>.</w:t>
            </w:r>
          </w:p>
        </w:tc>
        <w:tc>
          <w:tcPr>
            <w:tcW w:w="1967" w:type="dxa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040166">
              <w:rPr>
                <w:b/>
                <w:sz w:val="22"/>
                <w:szCs w:val="22"/>
              </w:rPr>
              <w:t xml:space="preserve">8650 </w:t>
            </w:r>
            <w:r w:rsidRPr="0095118A">
              <w:rPr>
                <w:sz w:val="22"/>
                <w:szCs w:val="22"/>
              </w:rPr>
              <w:t>руб./</w:t>
            </w:r>
            <w:r w:rsidRPr="0095118A">
              <w:t>гр</w:t>
            </w:r>
            <w:r w:rsidRPr="0095118A">
              <w:rPr>
                <w:sz w:val="22"/>
                <w:szCs w:val="22"/>
              </w:rPr>
              <w:t>.</w:t>
            </w:r>
          </w:p>
        </w:tc>
      </w:tr>
      <w:tr w:rsidR="007E286E" w:rsidRPr="00040787" w:rsidTr="004942B6">
        <w:trPr>
          <w:trHeight w:val="164"/>
        </w:trPr>
        <w:tc>
          <w:tcPr>
            <w:tcW w:w="10748" w:type="dxa"/>
            <w:gridSpan w:val="5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b/>
                <w:sz w:val="6"/>
                <w:szCs w:val="6"/>
              </w:rPr>
            </w:pPr>
          </w:p>
          <w:p w:rsidR="007E286E" w:rsidRPr="00040166" w:rsidRDefault="007E286E" w:rsidP="004942B6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40166">
              <w:rPr>
                <w:b/>
                <w:sz w:val="26"/>
                <w:szCs w:val="26"/>
              </w:rPr>
              <w:t>Экспозиция «Мир русской деревни»</w:t>
            </w:r>
          </w:p>
          <w:p w:rsidR="007E286E" w:rsidRPr="00040166" w:rsidRDefault="007E286E" w:rsidP="004942B6">
            <w:pPr>
              <w:pStyle w:val="ab"/>
              <w:rPr>
                <w:sz w:val="6"/>
                <w:szCs w:val="6"/>
              </w:rPr>
            </w:pPr>
          </w:p>
        </w:tc>
      </w:tr>
      <w:tr w:rsidR="007E286E" w:rsidRPr="00040787" w:rsidTr="004942B6">
        <w:trPr>
          <w:trHeight w:val="164"/>
        </w:trPr>
        <w:tc>
          <w:tcPr>
            <w:tcW w:w="10748" w:type="dxa"/>
            <w:gridSpan w:val="5"/>
            <w:vAlign w:val="center"/>
          </w:tcPr>
          <w:p w:rsidR="007E286E" w:rsidRPr="00040166" w:rsidRDefault="007E286E" w:rsidP="004942B6">
            <w:pPr>
              <w:widowControl/>
              <w:tabs>
                <w:tab w:val="center" w:pos="67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040166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7E286E" w:rsidRPr="00040787" w:rsidTr="004942B6">
        <w:trPr>
          <w:trHeight w:val="164"/>
        </w:trPr>
        <w:tc>
          <w:tcPr>
            <w:tcW w:w="3944" w:type="dxa"/>
            <w:vAlign w:val="center"/>
          </w:tcPr>
          <w:p w:rsidR="007E286E" w:rsidRPr="00F3589B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F3589B">
              <w:rPr>
                <w:b/>
                <w:sz w:val="22"/>
                <w:szCs w:val="22"/>
              </w:rPr>
              <w:t xml:space="preserve">«Что деревня, то обычай» </w:t>
            </w:r>
            <w:r w:rsidRPr="00F3589B">
              <w:rPr>
                <w:sz w:val="22"/>
                <w:szCs w:val="22"/>
              </w:rPr>
              <w:t>(обзорная</w:t>
            </w:r>
            <w:r>
              <w:rPr>
                <w:sz w:val="22"/>
                <w:szCs w:val="22"/>
              </w:rPr>
              <w:t xml:space="preserve"> экскурсия</w:t>
            </w:r>
            <w:r w:rsidRPr="00F3589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E286E" w:rsidRPr="00F3589B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F3589B">
              <w:rPr>
                <w:sz w:val="22"/>
                <w:szCs w:val="22"/>
              </w:rPr>
              <w:t>1,5</w:t>
            </w:r>
          </w:p>
        </w:tc>
        <w:tc>
          <w:tcPr>
            <w:tcW w:w="1559" w:type="dxa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040166">
              <w:rPr>
                <w:sz w:val="22"/>
                <w:szCs w:val="22"/>
              </w:rPr>
              <w:t>320 руб./чел.</w:t>
            </w:r>
          </w:p>
        </w:tc>
        <w:tc>
          <w:tcPr>
            <w:tcW w:w="2286" w:type="dxa"/>
            <w:vAlign w:val="center"/>
          </w:tcPr>
          <w:p w:rsidR="007E286E" w:rsidRPr="00040166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040166">
              <w:rPr>
                <w:sz w:val="22"/>
                <w:szCs w:val="22"/>
              </w:rPr>
              <w:t>2250 руб./</w:t>
            </w:r>
            <w:r w:rsidRPr="00040166">
              <w:t>гр</w:t>
            </w:r>
            <w:r w:rsidRPr="00040166">
              <w:rPr>
                <w:sz w:val="22"/>
                <w:szCs w:val="22"/>
              </w:rPr>
              <w:t>.</w:t>
            </w:r>
          </w:p>
        </w:tc>
        <w:tc>
          <w:tcPr>
            <w:tcW w:w="1967" w:type="dxa"/>
            <w:vAlign w:val="center"/>
          </w:tcPr>
          <w:p w:rsidR="007E286E" w:rsidRPr="00040166" w:rsidRDefault="007E286E" w:rsidP="004942B6">
            <w:pPr>
              <w:widowControl/>
              <w:tabs>
                <w:tab w:val="center" w:pos="671"/>
              </w:tabs>
              <w:jc w:val="center"/>
              <w:rPr>
                <w:b/>
                <w:sz w:val="22"/>
                <w:szCs w:val="22"/>
              </w:rPr>
            </w:pPr>
            <w:r w:rsidRPr="00040166">
              <w:rPr>
                <w:b/>
                <w:sz w:val="22"/>
                <w:szCs w:val="22"/>
              </w:rPr>
              <w:t xml:space="preserve">8650 </w:t>
            </w:r>
            <w:r w:rsidRPr="0095118A">
              <w:rPr>
                <w:sz w:val="22"/>
                <w:szCs w:val="22"/>
              </w:rPr>
              <w:t>руб./</w:t>
            </w:r>
            <w:r w:rsidRPr="0095118A">
              <w:t>гр</w:t>
            </w:r>
            <w:r w:rsidRPr="0095118A">
              <w:rPr>
                <w:sz w:val="22"/>
                <w:szCs w:val="22"/>
              </w:rPr>
              <w:t>.</w:t>
            </w:r>
          </w:p>
        </w:tc>
      </w:tr>
    </w:tbl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tbl>
      <w:tblPr>
        <w:tblW w:w="10508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77"/>
        <w:gridCol w:w="992"/>
        <w:gridCol w:w="1843"/>
        <w:gridCol w:w="2124"/>
        <w:gridCol w:w="2172"/>
      </w:tblGrid>
      <w:tr w:rsidR="007E286E" w:rsidRPr="00040787" w:rsidTr="004942B6">
        <w:trPr>
          <w:trHeight w:val="286"/>
        </w:trPr>
        <w:tc>
          <w:tcPr>
            <w:tcW w:w="10508" w:type="dxa"/>
            <w:gridSpan w:val="5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  <w:sz w:val="6"/>
                <w:szCs w:val="6"/>
              </w:rPr>
            </w:pPr>
          </w:p>
          <w:p w:rsidR="007E286E" w:rsidRDefault="007E286E" w:rsidP="004942B6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спозиция</w:t>
            </w:r>
            <w:r w:rsidRPr="00040787">
              <w:rPr>
                <w:b/>
                <w:sz w:val="26"/>
                <w:szCs w:val="26"/>
              </w:rPr>
              <w:t xml:space="preserve"> «Русское декоративно-прикладное искусство XVIII – XXI вв</w:t>
            </w:r>
            <w:r>
              <w:rPr>
                <w:b/>
                <w:sz w:val="26"/>
                <w:szCs w:val="26"/>
              </w:rPr>
              <w:t>.</w:t>
            </w:r>
            <w:r w:rsidRPr="00040787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, </w:t>
            </w:r>
          </w:p>
          <w:p w:rsidR="007E286E" w:rsidRDefault="007E286E" w:rsidP="004942B6">
            <w:pPr>
              <w:widowControl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Pr="000D2C90">
              <w:rPr>
                <w:b/>
                <w:sz w:val="26"/>
                <w:szCs w:val="26"/>
              </w:rPr>
              <w:t>ыставка «Музей русской матрешки»</w:t>
            </w:r>
          </w:p>
          <w:p w:rsidR="007E286E" w:rsidRPr="00040787" w:rsidRDefault="007E286E" w:rsidP="004942B6">
            <w:pPr>
              <w:widowControl/>
              <w:jc w:val="center"/>
              <w:rPr>
                <w:b/>
                <w:sz w:val="6"/>
                <w:szCs w:val="6"/>
              </w:rPr>
            </w:pPr>
          </w:p>
        </w:tc>
      </w:tr>
      <w:tr w:rsidR="007E286E" w:rsidRPr="00040787" w:rsidTr="004942B6">
        <w:trPr>
          <w:trHeight w:val="286"/>
        </w:trPr>
        <w:tc>
          <w:tcPr>
            <w:tcW w:w="10508" w:type="dxa"/>
            <w:gridSpan w:val="5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  <w:i/>
                <w:sz w:val="28"/>
                <w:szCs w:val="28"/>
              </w:rPr>
            </w:pPr>
            <w:r w:rsidRPr="00040787">
              <w:rPr>
                <w:b/>
                <w:i/>
                <w:sz w:val="28"/>
                <w:szCs w:val="28"/>
              </w:rPr>
              <w:t>Экскурсии</w:t>
            </w:r>
          </w:p>
        </w:tc>
      </w:tr>
      <w:tr w:rsidR="007E286E" w:rsidRPr="00040787" w:rsidTr="004942B6">
        <w:trPr>
          <w:trHeight w:val="518"/>
        </w:trPr>
        <w:tc>
          <w:tcPr>
            <w:tcW w:w="3377" w:type="dxa"/>
            <w:shd w:val="clear" w:color="auto" w:fill="F2F2F2" w:themeFill="background1" w:themeFillShade="F2"/>
            <w:vAlign w:val="center"/>
          </w:tcPr>
          <w:p w:rsidR="007E286E" w:rsidRPr="00040787" w:rsidRDefault="007E286E" w:rsidP="004942B6">
            <w:pPr>
              <w:widowControl/>
              <w:tabs>
                <w:tab w:val="left" w:pos="567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 w:rsidRPr="00040787">
              <w:rPr>
                <w:b/>
                <w:sz w:val="24"/>
                <w:szCs w:val="24"/>
              </w:rPr>
              <w:t>Маршрут экскурси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286E" w:rsidRPr="003B7D4C" w:rsidRDefault="007E286E" w:rsidP="004942B6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D4C">
              <w:rPr>
                <w:rFonts w:ascii="Times New Roman" w:hAnsi="Times New Roman"/>
                <w:b/>
                <w:sz w:val="20"/>
                <w:szCs w:val="20"/>
              </w:rPr>
              <w:t>Длительность</w:t>
            </w:r>
            <w:r w:rsidRPr="003B7D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E286E" w:rsidRPr="00040787" w:rsidRDefault="007E286E" w:rsidP="004942B6">
            <w:pPr>
              <w:widowControl/>
              <w:jc w:val="center"/>
            </w:pPr>
            <w:r w:rsidRPr="003B7D4C">
              <w:t>ак/час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Цена входного билета на экспозицию или выставку,</w:t>
            </w:r>
          </w:p>
          <w:p w:rsidR="007E286E" w:rsidRPr="00040787" w:rsidRDefault="007E286E" w:rsidP="004942B6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руб.</w:t>
            </w:r>
          </w:p>
        </w:tc>
        <w:tc>
          <w:tcPr>
            <w:tcW w:w="2124" w:type="dxa"/>
            <w:shd w:val="clear" w:color="auto" w:fill="F2F2F2" w:themeFill="background1" w:themeFillShade="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>Стоимость экскурсии</w:t>
            </w:r>
          </w:p>
          <w:p w:rsidR="007E286E" w:rsidRPr="00040787" w:rsidRDefault="007E286E" w:rsidP="004942B6">
            <w:pPr>
              <w:widowControl/>
              <w:jc w:val="center"/>
              <w:rPr>
                <w:sz w:val="24"/>
                <w:szCs w:val="24"/>
              </w:rPr>
            </w:pPr>
            <w:r w:rsidRPr="00040787">
              <w:t>(на группу),</w:t>
            </w:r>
            <w:r w:rsidRPr="00040787">
              <w:rPr>
                <w:b/>
              </w:rPr>
              <w:t xml:space="preserve"> </w:t>
            </w:r>
            <w:r w:rsidRPr="00040787">
              <w:t>руб.</w:t>
            </w:r>
          </w:p>
        </w:tc>
        <w:tc>
          <w:tcPr>
            <w:tcW w:w="2172" w:type="dxa"/>
            <w:shd w:val="clear" w:color="auto" w:fill="F2F2F2" w:themeFill="background1" w:themeFillShade="F2"/>
            <w:vAlign w:val="center"/>
          </w:tcPr>
          <w:p w:rsidR="007E286E" w:rsidRPr="00040787" w:rsidRDefault="007E286E" w:rsidP="004942B6">
            <w:pPr>
              <w:widowControl/>
              <w:jc w:val="center"/>
              <w:rPr>
                <w:b/>
              </w:rPr>
            </w:pPr>
            <w:r w:rsidRPr="00040787">
              <w:rPr>
                <w:b/>
              </w:rPr>
              <w:t xml:space="preserve">Полная стоимость экскурсии для группы 20 чел., </w:t>
            </w:r>
            <w:r w:rsidRPr="003E6787">
              <w:t>руб.</w:t>
            </w:r>
          </w:p>
          <w:p w:rsidR="007E286E" w:rsidRPr="00040787" w:rsidRDefault="007E286E" w:rsidP="004942B6">
            <w:pPr>
              <w:widowControl/>
              <w:jc w:val="center"/>
            </w:pPr>
            <w:r w:rsidRPr="00040787">
              <w:t>(с учетом стоимости входных билетов)</w:t>
            </w:r>
          </w:p>
        </w:tc>
      </w:tr>
      <w:tr w:rsidR="007E286E" w:rsidRPr="00040787" w:rsidTr="004942B6">
        <w:trPr>
          <w:trHeight w:val="518"/>
        </w:trPr>
        <w:tc>
          <w:tcPr>
            <w:tcW w:w="3377" w:type="dxa"/>
            <w:vAlign w:val="center"/>
          </w:tcPr>
          <w:p w:rsidR="007E286E" w:rsidRPr="00F3589B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F3589B">
              <w:rPr>
                <w:b/>
                <w:sz w:val="22"/>
                <w:szCs w:val="22"/>
              </w:rPr>
              <w:t xml:space="preserve">«От ремесла до промысла» </w:t>
            </w:r>
            <w:r w:rsidRPr="00F3589B">
              <w:rPr>
                <w:sz w:val="22"/>
                <w:szCs w:val="22"/>
              </w:rPr>
              <w:t>(обзорная</w:t>
            </w:r>
            <w:r>
              <w:rPr>
                <w:sz w:val="22"/>
                <w:szCs w:val="22"/>
              </w:rPr>
              <w:t xml:space="preserve"> экскурсия</w:t>
            </w:r>
            <w:r w:rsidRPr="00F3589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7E286E" w:rsidRPr="00F3589B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F3589B">
              <w:rPr>
                <w:sz w:val="22"/>
                <w:szCs w:val="22"/>
              </w:rPr>
              <w:t>1,5</w:t>
            </w:r>
          </w:p>
        </w:tc>
        <w:tc>
          <w:tcPr>
            <w:tcW w:w="1843" w:type="dxa"/>
            <w:vAlign w:val="center"/>
          </w:tcPr>
          <w:p w:rsidR="007E286E" w:rsidRPr="0023593C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23593C">
              <w:rPr>
                <w:sz w:val="22"/>
                <w:szCs w:val="22"/>
              </w:rPr>
              <w:t>320 руб./чел.</w:t>
            </w:r>
          </w:p>
        </w:tc>
        <w:tc>
          <w:tcPr>
            <w:tcW w:w="2124" w:type="dxa"/>
            <w:vAlign w:val="center"/>
          </w:tcPr>
          <w:p w:rsidR="007E286E" w:rsidRPr="0023593C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23593C">
              <w:rPr>
                <w:sz w:val="22"/>
                <w:szCs w:val="22"/>
              </w:rPr>
              <w:t>2250 руб./</w:t>
            </w:r>
            <w:r w:rsidRPr="0023593C">
              <w:t>гр</w:t>
            </w:r>
            <w:r w:rsidRPr="0023593C">
              <w:rPr>
                <w:sz w:val="22"/>
                <w:szCs w:val="22"/>
              </w:rPr>
              <w:t>.</w:t>
            </w:r>
          </w:p>
        </w:tc>
        <w:tc>
          <w:tcPr>
            <w:tcW w:w="2172" w:type="dxa"/>
            <w:vAlign w:val="center"/>
          </w:tcPr>
          <w:p w:rsidR="007E286E" w:rsidRPr="0023593C" w:rsidRDefault="007E286E" w:rsidP="004942B6">
            <w:pPr>
              <w:widowControl/>
              <w:tabs>
                <w:tab w:val="center" w:pos="671"/>
              </w:tabs>
              <w:jc w:val="center"/>
              <w:rPr>
                <w:b/>
                <w:sz w:val="22"/>
                <w:szCs w:val="22"/>
              </w:rPr>
            </w:pPr>
            <w:r w:rsidRPr="0023593C">
              <w:rPr>
                <w:b/>
                <w:sz w:val="22"/>
                <w:szCs w:val="22"/>
              </w:rPr>
              <w:t xml:space="preserve">8650 </w:t>
            </w:r>
            <w:r w:rsidRPr="0095118A">
              <w:rPr>
                <w:sz w:val="22"/>
                <w:szCs w:val="22"/>
              </w:rPr>
              <w:t>руб./</w:t>
            </w:r>
            <w:r w:rsidRPr="0095118A">
              <w:t>гр</w:t>
            </w:r>
            <w:r w:rsidRPr="0095118A">
              <w:rPr>
                <w:sz w:val="22"/>
                <w:szCs w:val="22"/>
              </w:rPr>
              <w:t>.</w:t>
            </w:r>
          </w:p>
        </w:tc>
      </w:tr>
      <w:tr w:rsidR="007E286E" w:rsidRPr="00040787" w:rsidTr="004942B6">
        <w:trPr>
          <w:trHeight w:val="518"/>
        </w:trPr>
        <w:tc>
          <w:tcPr>
            <w:tcW w:w="3377" w:type="dxa"/>
            <w:vAlign w:val="center"/>
          </w:tcPr>
          <w:p w:rsidR="007E286E" w:rsidRPr="006B138E" w:rsidRDefault="007E286E" w:rsidP="004942B6">
            <w:pPr>
              <w:widowControl/>
              <w:tabs>
                <w:tab w:val="left" w:pos="567"/>
              </w:tabs>
              <w:ind w:right="-108"/>
              <w:rPr>
                <w:b/>
                <w:sz w:val="22"/>
                <w:szCs w:val="22"/>
              </w:rPr>
            </w:pPr>
            <w:r w:rsidRPr="006B138E">
              <w:rPr>
                <w:sz w:val="22"/>
                <w:szCs w:val="22"/>
              </w:rPr>
              <w:t>«</w:t>
            </w:r>
            <w:r w:rsidRPr="006B138E">
              <w:rPr>
                <w:b/>
                <w:sz w:val="22"/>
                <w:szCs w:val="22"/>
              </w:rPr>
              <w:t>Музей русской матрешки»</w:t>
            </w:r>
          </w:p>
        </w:tc>
        <w:tc>
          <w:tcPr>
            <w:tcW w:w="992" w:type="dxa"/>
            <w:vAlign w:val="center"/>
          </w:tcPr>
          <w:p w:rsidR="007E286E" w:rsidRPr="00EF536A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EF536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E286E" w:rsidRPr="0023593C" w:rsidRDefault="007E286E" w:rsidP="004942B6">
            <w:pPr>
              <w:jc w:val="center"/>
              <w:rPr>
                <w:sz w:val="22"/>
                <w:szCs w:val="22"/>
              </w:rPr>
            </w:pPr>
            <w:r w:rsidRPr="0023593C">
              <w:rPr>
                <w:sz w:val="22"/>
                <w:szCs w:val="22"/>
              </w:rPr>
              <w:t>320 руб./чел.</w:t>
            </w:r>
          </w:p>
        </w:tc>
        <w:tc>
          <w:tcPr>
            <w:tcW w:w="2124" w:type="dxa"/>
            <w:vAlign w:val="center"/>
          </w:tcPr>
          <w:p w:rsidR="007E286E" w:rsidRPr="0023593C" w:rsidRDefault="007E286E" w:rsidP="004942B6">
            <w:pPr>
              <w:widowControl/>
              <w:jc w:val="center"/>
              <w:rPr>
                <w:sz w:val="22"/>
                <w:szCs w:val="22"/>
              </w:rPr>
            </w:pPr>
            <w:r w:rsidRPr="0023593C">
              <w:rPr>
                <w:sz w:val="22"/>
                <w:szCs w:val="22"/>
              </w:rPr>
              <w:t>1500 руб./</w:t>
            </w:r>
            <w:r w:rsidRPr="0023593C">
              <w:t>гр</w:t>
            </w:r>
            <w:r w:rsidRPr="0023593C">
              <w:rPr>
                <w:sz w:val="22"/>
                <w:szCs w:val="22"/>
              </w:rPr>
              <w:t>.</w:t>
            </w:r>
          </w:p>
        </w:tc>
        <w:tc>
          <w:tcPr>
            <w:tcW w:w="2172" w:type="dxa"/>
            <w:vAlign w:val="center"/>
          </w:tcPr>
          <w:p w:rsidR="007E286E" w:rsidRPr="0023593C" w:rsidRDefault="007E286E" w:rsidP="004942B6">
            <w:pPr>
              <w:widowControl/>
              <w:tabs>
                <w:tab w:val="center" w:pos="671"/>
              </w:tabs>
              <w:jc w:val="center"/>
              <w:rPr>
                <w:b/>
                <w:sz w:val="22"/>
                <w:szCs w:val="22"/>
              </w:rPr>
            </w:pPr>
            <w:r w:rsidRPr="0023593C">
              <w:rPr>
                <w:b/>
                <w:sz w:val="22"/>
                <w:szCs w:val="22"/>
              </w:rPr>
              <w:t xml:space="preserve">7900 </w:t>
            </w:r>
            <w:r w:rsidRPr="0095118A">
              <w:rPr>
                <w:sz w:val="22"/>
                <w:szCs w:val="22"/>
              </w:rPr>
              <w:t>руб./</w:t>
            </w:r>
            <w:r w:rsidRPr="0095118A">
              <w:t>гр</w:t>
            </w:r>
            <w:r w:rsidRPr="0095118A">
              <w:rPr>
                <w:sz w:val="22"/>
                <w:szCs w:val="22"/>
              </w:rPr>
              <w:t>.</w:t>
            </w:r>
          </w:p>
        </w:tc>
      </w:tr>
    </w:tbl>
    <w:p w:rsidR="007E286E" w:rsidRDefault="007E286E" w:rsidP="007E286E">
      <w:pPr>
        <w:tabs>
          <w:tab w:val="center" w:pos="5216"/>
          <w:tab w:val="left" w:pos="7620"/>
        </w:tabs>
        <w:jc w:val="center"/>
        <w:rPr>
          <w:b/>
          <w:sz w:val="26"/>
          <w:szCs w:val="26"/>
        </w:rPr>
      </w:pPr>
    </w:p>
    <w:p w:rsidR="00904344" w:rsidRDefault="00904344" w:rsidP="00904344">
      <w:pPr>
        <w:ind w:left="426"/>
      </w:pPr>
    </w:p>
    <w:p w:rsidR="00592C2F" w:rsidRDefault="00592C2F" w:rsidP="00592C2F">
      <w:pPr>
        <w:pStyle w:val="a4"/>
        <w:rPr>
          <w:sz w:val="24"/>
          <w:szCs w:val="24"/>
        </w:rPr>
      </w:pPr>
    </w:p>
    <w:p w:rsidR="00E95E81" w:rsidRDefault="00E95E81" w:rsidP="00E95E81">
      <w:pPr>
        <w:ind w:left="426"/>
        <w:rPr>
          <w:sz w:val="24"/>
          <w:szCs w:val="24"/>
        </w:rPr>
      </w:pPr>
      <w:r>
        <w:rPr>
          <w:sz w:val="24"/>
          <w:szCs w:val="24"/>
        </w:rPr>
        <w:t>За  «Музей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За «Заказчика»</w:t>
      </w:r>
    </w:p>
    <w:p w:rsidR="00E95E81" w:rsidRDefault="00E95E81" w:rsidP="00E95E81">
      <w:pPr>
        <w:ind w:left="426"/>
        <w:rPr>
          <w:sz w:val="24"/>
          <w:szCs w:val="24"/>
        </w:rPr>
      </w:pPr>
    </w:p>
    <w:p w:rsidR="00E95E81" w:rsidRDefault="00E95E81" w:rsidP="00E95E81">
      <w:pPr>
        <w:ind w:left="426"/>
        <w:rPr>
          <w:sz w:val="24"/>
          <w:szCs w:val="24"/>
        </w:rPr>
      </w:pPr>
      <w:r>
        <w:rPr>
          <w:sz w:val="24"/>
          <w:szCs w:val="24"/>
        </w:rPr>
        <w:t>_______________/</w:t>
      </w:r>
      <w:r w:rsidR="00F94744">
        <w:rPr>
          <w:sz w:val="24"/>
          <w:szCs w:val="24"/>
        </w:rPr>
        <w:t>Н. В. Григорьева</w:t>
      </w:r>
      <w:r>
        <w:rPr>
          <w:sz w:val="24"/>
          <w:szCs w:val="24"/>
        </w:rPr>
        <w:t xml:space="preserve">/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bookmarkStart w:id="0" w:name="_GoBack"/>
      <w:bookmarkEnd w:id="0"/>
      <w:r>
        <w:rPr>
          <w:sz w:val="24"/>
          <w:szCs w:val="24"/>
        </w:rPr>
        <w:t xml:space="preserve">   ______________  /                              /</w:t>
      </w:r>
    </w:p>
    <w:p w:rsidR="00E95E81" w:rsidRDefault="00E95E81" w:rsidP="00E95E81">
      <w:pPr>
        <w:ind w:left="426"/>
        <w:rPr>
          <w:sz w:val="18"/>
          <w:szCs w:val="18"/>
        </w:rPr>
      </w:pPr>
      <w:r>
        <w:rPr>
          <w:sz w:val="18"/>
          <w:szCs w:val="18"/>
        </w:rPr>
        <w:t>МП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МП  </w:t>
      </w:r>
    </w:p>
    <w:p w:rsidR="008768CB" w:rsidRPr="00040787" w:rsidRDefault="008768CB" w:rsidP="00A076E7">
      <w:pPr>
        <w:pStyle w:val="a4"/>
      </w:pPr>
    </w:p>
    <w:sectPr w:rsidR="008768CB" w:rsidRPr="00040787" w:rsidSect="005C4D35">
      <w:pgSz w:w="11907" w:h="16840" w:code="9"/>
      <w:pgMar w:top="539" w:right="624" w:bottom="426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01" w:rsidRDefault="00EF4701">
      <w:r>
        <w:separator/>
      </w:r>
    </w:p>
  </w:endnote>
  <w:endnote w:type="continuationSeparator" w:id="0">
    <w:p w:rsidR="00EF4701" w:rsidRDefault="00EF4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01" w:rsidRDefault="00EF4701">
      <w:r>
        <w:separator/>
      </w:r>
    </w:p>
  </w:footnote>
  <w:footnote w:type="continuationSeparator" w:id="0">
    <w:p w:rsidR="00EF4701" w:rsidRDefault="00EF47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CF5"/>
    <w:rsid w:val="0000429A"/>
    <w:rsid w:val="000100E5"/>
    <w:rsid w:val="000138DE"/>
    <w:rsid w:val="00014FA2"/>
    <w:rsid w:val="00030E8A"/>
    <w:rsid w:val="00032378"/>
    <w:rsid w:val="00033C26"/>
    <w:rsid w:val="0004029A"/>
    <w:rsid w:val="00040787"/>
    <w:rsid w:val="000415E5"/>
    <w:rsid w:val="000423BD"/>
    <w:rsid w:val="000448D0"/>
    <w:rsid w:val="00053F3C"/>
    <w:rsid w:val="00055D3E"/>
    <w:rsid w:val="00066BF1"/>
    <w:rsid w:val="00070FF6"/>
    <w:rsid w:val="00074342"/>
    <w:rsid w:val="00074E9F"/>
    <w:rsid w:val="00076E79"/>
    <w:rsid w:val="00080AD5"/>
    <w:rsid w:val="00081F58"/>
    <w:rsid w:val="0008225C"/>
    <w:rsid w:val="00084707"/>
    <w:rsid w:val="00086E5C"/>
    <w:rsid w:val="00096C36"/>
    <w:rsid w:val="000A0091"/>
    <w:rsid w:val="000A1F6B"/>
    <w:rsid w:val="000A56DA"/>
    <w:rsid w:val="000B033E"/>
    <w:rsid w:val="000B35C4"/>
    <w:rsid w:val="000B3E99"/>
    <w:rsid w:val="000B481D"/>
    <w:rsid w:val="000C4857"/>
    <w:rsid w:val="000C5660"/>
    <w:rsid w:val="000D1284"/>
    <w:rsid w:val="000E4701"/>
    <w:rsid w:val="000E5D20"/>
    <w:rsid w:val="000E72F0"/>
    <w:rsid w:val="000E730C"/>
    <w:rsid w:val="000E7695"/>
    <w:rsid w:val="000F1DB4"/>
    <w:rsid w:val="000F6917"/>
    <w:rsid w:val="00107A55"/>
    <w:rsid w:val="00114549"/>
    <w:rsid w:val="00117B79"/>
    <w:rsid w:val="001210A4"/>
    <w:rsid w:val="001220CE"/>
    <w:rsid w:val="001327AD"/>
    <w:rsid w:val="00133100"/>
    <w:rsid w:val="00135911"/>
    <w:rsid w:val="00150796"/>
    <w:rsid w:val="001537E1"/>
    <w:rsid w:val="00157251"/>
    <w:rsid w:val="0016052E"/>
    <w:rsid w:val="00161AEC"/>
    <w:rsid w:val="00165A1B"/>
    <w:rsid w:val="001715D1"/>
    <w:rsid w:val="00172B76"/>
    <w:rsid w:val="00172DE4"/>
    <w:rsid w:val="0017378B"/>
    <w:rsid w:val="00173C19"/>
    <w:rsid w:val="00177F7A"/>
    <w:rsid w:val="00182969"/>
    <w:rsid w:val="001835DB"/>
    <w:rsid w:val="00186CE9"/>
    <w:rsid w:val="001922F5"/>
    <w:rsid w:val="00193042"/>
    <w:rsid w:val="0019324F"/>
    <w:rsid w:val="00196441"/>
    <w:rsid w:val="0019750C"/>
    <w:rsid w:val="001A2C7A"/>
    <w:rsid w:val="001A3914"/>
    <w:rsid w:val="001A3DEE"/>
    <w:rsid w:val="001B1170"/>
    <w:rsid w:val="001B31FA"/>
    <w:rsid w:val="001B5D3D"/>
    <w:rsid w:val="001C1D1C"/>
    <w:rsid w:val="001C2FA7"/>
    <w:rsid w:val="001C459E"/>
    <w:rsid w:val="001C5A41"/>
    <w:rsid w:val="001C7ACD"/>
    <w:rsid w:val="001D31E9"/>
    <w:rsid w:val="001D572C"/>
    <w:rsid w:val="001E02CE"/>
    <w:rsid w:val="001E2507"/>
    <w:rsid w:val="001E3EEF"/>
    <w:rsid w:val="001E7E07"/>
    <w:rsid w:val="001F14FF"/>
    <w:rsid w:val="00203762"/>
    <w:rsid w:val="0020507A"/>
    <w:rsid w:val="0020708C"/>
    <w:rsid w:val="002072BD"/>
    <w:rsid w:val="0021086D"/>
    <w:rsid w:val="0021430F"/>
    <w:rsid w:val="002161A2"/>
    <w:rsid w:val="0022162A"/>
    <w:rsid w:val="0022184E"/>
    <w:rsid w:val="00221919"/>
    <w:rsid w:val="00227337"/>
    <w:rsid w:val="00230773"/>
    <w:rsid w:val="00233A8D"/>
    <w:rsid w:val="0023550A"/>
    <w:rsid w:val="00235F42"/>
    <w:rsid w:val="00246FAE"/>
    <w:rsid w:val="0024707B"/>
    <w:rsid w:val="00251F71"/>
    <w:rsid w:val="002566FB"/>
    <w:rsid w:val="00257E40"/>
    <w:rsid w:val="00260A2F"/>
    <w:rsid w:val="00265089"/>
    <w:rsid w:val="0027133E"/>
    <w:rsid w:val="002734B2"/>
    <w:rsid w:val="0028033A"/>
    <w:rsid w:val="00284CF5"/>
    <w:rsid w:val="002900D8"/>
    <w:rsid w:val="00292262"/>
    <w:rsid w:val="00293F36"/>
    <w:rsid w:val="002A122A"/>
    <w:rsid w:val="002A1EDB"/>
    <w:rsid w:val="002A4C24"/>
    <w:rsid w:val="002A4E00"/>
    <w:rsid w:val="002B1560"/>
    <w:rsid w:val="002C7083"/>
    <w:rsid w:val="002C7908"/>
    <w:rsid w:val="002D0D26"/>
    <w:rsid w:val="002D0DE9"/>
    <w:rsid w:val="002D4D23"/>
    <w:rsid w:val="002D7A94"/>
    <w:rsid w:val="002F05CD"/>
    <w:rsid w:val="002F084E"/>
    <w:rsid w:val="002F2147"/>
    <w:rsid w:val="002F5840"/>
    <w:rsid w:val="0030447A"/>
    <w:rsid w:val="003051E4"/>
    <w:rsid w:val="003110CB"/>
    <w:rsid w:val="00311221"/>
    <w:rsid w:val="00311CEE"/>
    <w:rsid w:val="003238A4"/>
    <w:rsid w:val="00325C31"/>
    <w:rsid w:val="00326565"/>
    <w:rsid w:val="00326A8D"/>
    <w:rsid w:val="00330235"/>
    <w:rsid w:val="003308EA"/>
    <w:rsid w:val="003362DD"/>
    <w:rsid w:val="003368F2"/>
    <w:rsid w:val="00337C51"/>
    <w:rsid w:val="003405C2"/>
    <w:rsid w:val="003446EF"/>
    <w:rsid w:val="003453BB"/>
    <w:rsid w:val="00350950"/>
    <w:rsid w:val="003532A9"/>
    <w:rsid w:val="00356E6F"/>
    <w:rsid w:val="00357FFD"/>
    <w:rsid w:val="00360496"/>
    <w:rsid w:val="00361266"/>
    <w:rsid w:val="00361767"/>
    <w:rsid w:val="0036263D"/>
    <w:rsid w:val="0036275A"/>
    <w:rsid w:val="003700D0"/>
    <w:rsid w:val="00372B36"/>
    <w:rsid w:val="00373195"/>
    <w:rsid w:val="00373302"/>
    <w:rsid w:val="00375312"/>
    <w:rsid w:val="00376B56"/>
    <w:rsid w:val="00377EF9"/>
    <w:rsid w:val="003837DA"/>
    <w:rsid w:val="00385DCE"/>
    <w:rsid w:val="00386CAF"/>
    <w:rsid w:val="00387036"/>
    <w:rsid w:val="00387364"/>
    <w:rsid w:val="003932FB"/>
    <w:rsid w:val="003938CE"/>
    <w:rsid w:val="0039420B"/>
    <w:rsid w:val="00395E0A"/>
    <w:rsid w:val="00396F76"/>
    <w:rsid w:val="003A0189"/>
    <w:rsid w:val="003A048F"/>
    <w:rsid w:val="003A061D"/>
    <w:rsid w:val="003A0CE2"/>
    <w:rsid w:val="003A5D3E"/>
    <w:rsid w:val="003A6B3F"/>
    <w:rsid w:val="003B47F8"/>
    <w:rsid w:val="003B4EE7"/>
    <w:rsid w:val="003B5AF3"/>
    <w:rsid w:val="003B73A5"/>
    <w:rsid w:val="003C0096"/>
    <w:rsid w:val="003C249E"/>
    <w:rsid w:val="003C5F41"/>
    <w:rsid w:val="003C7324"/>
    <w:rsid w:val="003D0717"/>
    <w:rsid w:val="003D5CDA"/>
    <w:rsid w:val="003D6822"/>
    <w:rsid w:val="003E3DB4"/>
    <w:rsid w:val="003E4D53"/>
    <w:rsid w:val="003F1854"/>
    <w:rsid w:val="003F4900"/>
    <w:rsid w:val="003F75C7"/>
    <w:rsid w:val="0040514C"/>
    <w:rsid w:val="004074CA"/>
    <w:rsid w:val="00407651"/>
    <w:rsid w:val="00407A73"/>
    <w:rsid w:val="0041231F"/>
    <w:rsid w:val="00422924"/>
    <w:rsid w:val="004245CF"/>
    <w:rsid w:val="00427439"/>
    <w:rsid w:val="00427C83"/>
    <w:rsid w:val="0043536E"/>
    <w:rsid w:val="00453F0A"/>
    <w:rsid w:val="00460B1F"/>
    <w:rsid w:val="004611E3"/>
    <w:rsid w:val="00462D7F"/>
    <w:rsid w:val="00463B62"/>
    <w:rsid w:val="00466C50"/>
    <w:rsid w:val="004678F5"/>
    <w:rsid w:val="00470180"/>
    <w:rsid w:val="004755B3"/>
    <w:rsid w:val="004779FA"/>
    <w:rsid w:val="004819CA"/>
    <w:rsid w:val="004821B4"/>
    <w:rsid w:val="004838CC"/>
    <w:rsid w:val="00483FB2"/>
    <w:rsid w:val="0048568D"/>
    <w:rsid w:val="004873E0"/>
    <w:rsid w:val="00487585"/>
    <w:rsid w:val="00490B30"/>
    <w:rsid w:val="00491DCD"/>
    <w:rsid w:val="00491F25"/>
    <w:rsid w:val="004932B8"/>
    <w:rsid w:val="004963D1"/>
    <w:rsid w:val="00497925"/>
    <w:rsid w:val="004A39A7"/>
    <w:rsid w:val="004A51A5"/>
    <w:rsid w:val="004B4B02"/>
    <w:rsid w:val="004B76A3"/>
    <w:rsid w:val="004C1BC5"/>
    <w:rsid w:val="004C32E6"/>
    <w:rsid w:val="004C6B6F"/>
    <w:rsid w:val="004D1A01"/>
    <w:rsid w:val="004D1D1A"/>
    <w:rsid w:val="004D2692"/>
    <w:rsid w:val="004D4C33"/>
    <w:rsid w:val="004D7EBB"/>
    <w:rsid w:val="004E22EF"/>
    <w:rsid w:val="004E3C54"/>
    <w:rsid w:val="004E577B"/>
    <w:rsid w:val="004E6503"/>
    <w:rsid w:val="00504220"/>
    <w:rsid w:val="00506567"/>
    <w:rsid w:val="00512975"/>
    <w:rsid w:val="00513DC5"/>
    <w:rsid w:val="00514115"/>
    <w:rsid w:val="00526E63"/>
    <w:rsid w:val="005277CC"/>
    <w:rsid w:val="00534708"/>
    <w:rsid w:val="00535ACA"/>
    <w:rsid w:val="005424F9"/>
    <w:rsid w:val="0054559E"/>
    <w:rsid w:val="005503B3"/>
    <w:rsid w:val="00554E26"/>
    <w:rsid w:val="00561773"/>
    <w:rsid w:val="005617E7"/>
    <w:rsid w:val="00561C72"/>
    <w:rsid w:val="005634AD"/>
    <w:rsid w:val="00563A7B"/>
    <w:rsid w:val="00566A6C"/>
    <w:rsid w:val="005679C6"/>
    <w:rsid w:val="0057522E"/>
    <w:rsid w:val="00575980"/>
    <w:rsid w:val="00582AFC"/>
    <w:rsid w:val="00582BBF"/>
    <w:rsid w:val="00586325"/>
    <w:rsid w:val="005877BD"/>
    <w:rsid w:val="005923F0"/>
    <w:rsid w:val="00592C2F"/>
    <w:rsid w:val="00596A5A"/>
    <w:rsid w:val="00597C95"/>
    <w:rsid w:val="005B0E58"/>
    <w:rsid w:val="005B2C7D"/>
    <w:rsid w:val="005B3CB7"/>
    <w:rsid w:val="005B50F0"/>
    <w:rsid w:val="005B56D6"/>
    <w:rsid w:val="005B5CFC"/>
    <w:rsid w:val="005C0947"/>
    <w:rsid w:val="005C24DC"/>
    <w:rsid w:val="005C3AA6"/>
    <w:rsid w:val="005C47DB"/>
    <w:rsid w:val="005C4D35"/>
    <w:rsid w:val="005D00DC"/>
    <w:rsid w:val="005D034F"/>
    <w:rsid w:val="005D1FA9"/>
    <w:rsid w:val="005E04B4"/>
    <w:rsid w:val="005E2695"/>
    <w:rsid w:val="005E3286"/>
    <w:rsid w:val="005E4E92"/>
    <w:rsid w:val="005E511F"/>
    <w:rsid w:val="005E55E4"/>
    <w:rsid w:val="005F0201"/>
    <w:rsid w:val="00600DBB"/>
    <w:rsid w:val="00601145"/>
    <w:rsid w:val="00604E28"/>
    <w:rsid w:val="006066BC"/>
    <w:rsid w:val="00607DB5"/>
    <w:rsid w:val="006118DE"/>
    <w:rsid w:val="00613A7D"/>
    <w:rsid w:val="006221C5"/>
    <w:rsid w:val="006347F7"/>
    <w:rsid w:val="0064104D"/>
    <w:rsid w:val="00641DE6"/>
    <w:rsid w:val="00642920"/>
    <w:rsid w:val="00653D47"/>
    <w:rsid w:val="006604FB"/>
    <w:rsid w:val="00664A8B"/>
    <w:rsid w:val="00665507"/>
    <w:rsid w:val="00670BD7"/>
    <w:rsid w:val="0067449F"/>
    <w:rsid w:val="00674DEB"/>
    <w:rsid w:val="006765EC"/>
    <w:rsid w:val="00680DC9"/>
    <w:rsid w:val="006841BC"/>
    <w:rsid w:val="0068599B"/>
    <w:rsid w:val="00693096"/>
    <w:rsid w:val="006969EE"/>
    <w:rsid w:val="00696E56"/>
    <w:rsid w:val="006974E9"/>
    <w:rsid w:val="006A2386"/>
    <w:rsid w:val="006A72C3"/>
    <w:rsid w:val="006B138E"/>
    <w:rsid w:val="006C2274"/>
    <w:rsid w:val="006C6C3C"/>
    <w:rsid w:val="006C7D17"/>
    <w:rsid w:val="006D0679"/>
    <w:rsid w:val="006D0C59"/>
    <w:rsid w:val="006D6B1B"/>
    <w:rsid w:val="006D76DD"/>
    <w:rsid w:val="006E048D"/>
    <w:rsid w:val="006E2121"/>
    <w:rsid w:val="006F7818"/>
    <w:rsid w:val="0070073E"/>
    <w:rsid w:val="0070243A"/>
    <w:rsid w:val="00702612"/>
    <w:rsid w:val="007027C0"/>
    <w:rsid w:val="0071274E"/>
    <w:rsid w:val="00716F55"/>
    <w:rsid w:val="00717AB8"/>
    <w:rsid w:val="00725A81"/>
    <w:rsid w:val="00727E68"/>
    <w:rsid w:val="00732910"/>
    <w:rsid w:val="007338B5"/>
    <w:rsid w:val="00734A9C"/>
    <w:rsid w:val="00740634"/>
    <w:rsid w:val="007425D3"/>
    <w:rsid w:val="00746CFD"/>
    <w:rsid w:val="00747BED"/>
    <w:rsid w:val="00747E29"/>
    <w:rsid w:val="00756EA4"/>
    <w:rsid w:val="00757543"/>
    <w:rsid w:val="00761139"/>
    <w:rsid w:val="00761894"/>
    <w:rsid w:val="0076290B"/>
    <w:rsid w:val="007630CD"/>
    <w:rsid w:val="00765EAF"/>
    <w:rsid w:val="007663E6"/>
    <w:rsid w:val="00770298"/>
    <w:rsid w:val="007702D6"/>
    <w:rsid w:val="0077076C"/>
    <w:rsid w:val="007713D7"/>
    <w:rsid w:val="007714BD"/>
    <w:rsid w:val="00775E6A"/>
    <w:rsid w:val="00776F5F"/>
    <w:rsid w:val="00782995"/>
    <w:rsid w:val="007862EE"/>
    <w:rsid w:val="007863FE"/>
    <w:rsid w:val="00790EEA"/>
    <w:rsid w:val="00793A88"/>
    <w:rsid w:val="007A0D28"/>
    <w:rsid w:val="007A3497"/>
    <w:rsid w:val="007A7240"/>
    <w:rsid w:val="007B2585"/>
    <w:rsid w:val="007B2DE5"/>
    <w:rsid w:val="007B3189"/>
    <w:rsid w:val="007B3C3A"/>
    <w:rsid w:val="007B60BA"/>
    <w:rsid w:val="007B6111"/>
    <w:rsid w:val="007C12DF"/>
    <w:rsid w:val="007C1C4D"/>
    <w:rsid w:val="007C2CBB"/>
    <w:rsid w:val="007C385D"/>
    <w:rsid w:val="007D1EF6"/>
    <w:rsid w:val="007D5B13"/>
    <w:rsid w:val="007D6D51"/>
    <w:rsid w:val="007E286E"/>
    <w:rsid w:val="007E2B97"/>
    <w:rsid w:val="007E7D2A"/>
    <w:rsid w:val="007F0F04"/>
    <w:rsid w:val="007F30F3"/>
    <w:rsid w:val="007F5180"/>
    <w:rsid w:val="008107E8"/>
    <w:rsid w:val="00820646"/>
    <w:rsid w:val="00821CB5"/>
    <w:rsid w:val="008228E8"/>
    <w:rsid w:val="00824D8E"/>
    <w:rsid w:val="008422A0"/>
    <w:rsid w:val="008435B4"/>
    <w:rsid w:val="00844B73"/>
    <w:rsid w:val="00850B38"/>
    <w:rsid w:val="00853C8D"/>
    <w:rsid w:val="00856EA7"/>
    <w:rsid w:val="00857720"/>
    <w:rsid w:val="008638BD"/>
    <w:rsid w:val="00864D1A"/>
    <w:rsid w:val="008710EA"/>
    <w:rsid w:val="00871E46"/>
    <w:rsid w:val="00874292"/>
    <w:rsid w:val="00874AF9"/>
    <w:rsid w:val="00875672"/>
    <w:rsid w:val="00875F34"/>
    <w:rsid w:val="008768CB"/>
    <w:rsid w:val="00881032"/>
    <w:rsid w:val="008815E0"/>
    <w:rsid w:val="0088327F"/>
    <w:rsid w:val="008857C5"/>
    <w:rsid w:val="00886967"/>
    <w:rsid w:val="00891B0C"/>
    <w:rsid w:val="008925D3"/>
    <w:rsid w:val="008A034C"/>
    <w:rsid w:val="008A1488"/>
    <w:rsid w:val="008B274B"/>
    <w:rsid w:val="008B299C"/>
    <w:rsid w:val="008B40CE"/>
    <w:rsid w:val="008B52BF"/>
    <w:rsid w:val="008C03D2"/>
    <w:rsid w:val="008C0E9E"/>
    <w:rsid w:val="008C263C"/>
    <w:rsid w:val="008C2B6F"/>
    <w:rsid w:val="008C4855"/>
    <w:rsid w:val="008C6FB3"/>
    <w:rsid w:val="008D52FC"/>
    <w:rsid w:val="008D7BB8"/>
    <w:rsid w:val="008E13AE"/>
    <w:rsid w:val="008F2F9F"/>
    <w:rsid w:val="00901964"/>
    <w:rsid w:val="00902B5D"/>
    <w:rsid w:val="00904344"/>
    <w:rsid w:val="00907F04"/>
    <w:rsid w:val="0091083A"/>
    <w:rsid w:val="00911B8A"/>
    <w:rsid w:val="0091261E"/>
    <w:rsid w:val="0092318A"/>
    <w:rsid w:val="00923999"/>
    <w:rsid w:val="009303A6"/>
    <w:rsid w:val="00931214"/>
    <w:rsid w:val="009315E6"/>
    <w:rsid w:val="00937A1B"/>
    <w:rsid w:val="009400C0"/>
    <w:rsid w:val="009404B8"/>
    <w:rsid w:val="0094372C"/>
    <w:rsid w:val="00945D69"/>
    <w:rsid w:val="00951A65"/>
    <w:rsid w:val="0095478F"/>
    <w:rsid w:val="009652C9"/>
    <w:rsid w:val="00967F61"/>
    <w:rsid w:val="00971FC4"/>
    <w:rsid w:val="009777C4"/>
    <w:rsid w:val="00982BB0"/>
    <w:rsid w:val="00985192"/>
    <w:rsid w:val="00987F50"/>
    <w:rsid w:val="00992545"/>
    <w:rsid w:val="00993EB5"/>
    <w:rsid w:val="009974F8"/>
    <w:rsid w:val="009A0351"/>
    <w:rsid w:val="009A3B64"/>
    <w:rsid w:val="009A583A"/>
    <w:rsid w:val="009A591E"/>
    <w:rsid w:val="009A6284"/>
    <w:rsid w:val="009B01E3"/>
    <w:rsid w:val="009B43E9"/>
    <w:rsid w:val="009C0F17"/>
    <w:rsid w:val="009D0D61"/>
    <w:rsid w:val="009D6835"/>
    <w:rsid w:val="009D70B9"/>
    <w:rsid w:val="009E324D"/>
    <w:rsid w:val="009E6B59"/>
    <w:rsid w:val="009F6D89"/>
    <w:rsid w:val="00A0014B"/>
    <w:rsid w:val="00A0069B"/>
    <w:rsid w:val="00A019AF"/>
    <w:rsid w:val="00A048BE"/>
    <w:rsid w:val="00A076E7"/>
    <w:rsid w:val="00A117B7"/>
    <w:rsid w:val="00A1666A"/>
    <w:rsid w:val="00A201BE"/>
    <w:rsid w:val="00A20CCB"/>
    <w:rsid w:val="00A23E7E"/>
    <w:rsid w:val="00A25E61"/>
    <w:rsid w:val="00A27935"/>
    <w:rsid w:val="00A31533"/>
    <w:rsid w:val="00A33C57"/>
    <w:rsid w:val="00A35284"/>
    <w:rsid w:val="00A41915"/>
    <w:rsid w:val="00A423C8"/>
    <w:rsid w:val="00A4431B"/>
    <w:rsid w:val="00A5531C"/>
    <w:rsid w:val="00A563B6"/>
    <w:rsid w:val="00A74F33"/>
    <w:rsid w:val="00A752CA"/>
    <w:rsid w:val="00A84089"/>
    <w:rsid w:val="00A8671B"/>
    <w:rsid w:val="00A92480"/>
    <w:rsid w:val="00A92715"/>
    <w:rsid w:val="00AA08C5"/>
    <w:rsid w:val="00AA6FA2"/>
    <w:rsid w:val="00AB00C1"/>
    <w:rsid w:val="00AB1EE4"/>
    <w:rsid w:val="00AB31DD"/>
    <w:rsid w:val="00AB40E6"/>
    <w:rsid w:val="00AB4A8B"/>
    <w:rsid w:val="00AC5670"/>
    <w:rsid w:val="00AC60DA"/>
    <w:rsid w:val="00AC791D"/>
    <w:rsid w:val="00AD3451"/>
    <w:rsid w:val="00AD5334"/>
    <w:rsid w:val="00AD5584"/>
    <w:rsid w:val="00AE287E"/>
    <w:rsid w:val="00AE5840"/>
    <w:rsid w:val="00AE6A06"/>
    <w:rsid w:val="00AE6BBD"/>
    <w:rsid w:val="00AF40A9"/>
    <w:rsid w:val="00AF54BD"/>
    <w:rsid w:val="00AF5FA6"/>
    <w:rsid w:val="00B00A90"/>
    <w:rsid w:val="00B02A00"/>
    <w:rsid w:val="00B073DC"/>
    <w:rsid w:val="00B107BC"/>
    <w:rsid w:val="00B12301"/>
    <w:rsid w:val="00B1431E"/>
    <w:rsid w:val="00B14845"/>
    <w:rsid w:val="00B21341"/>
    <w:rsid w:val="00B2158F"/>
    <w:rsid w:val="00B23710"/>
    <w:rsid w:val="00B3210A"/>
    <w:rsid w:val="00B33D7B"/>
    <w:rsid w:val="00B37948"/>
    <w:rsid w:val="00B37A44"/>
    <w:rsid w:val="00B402EA"/>
    <w:rsid w:val="00B45651"/>
    <w:rsid w:val="00B53528"/>
    <w:rsid w:val="00B53C94"/>
    <w:rsid w:val="00B55033"/>
    <w:rsid w:val="00B556BE"/>
    <w:rsid w:val="00B57B96"/>
    <w:rsid w:val="00B57D18"/>
    <w:rsid w:val="00B65926"/>
    <w:rsid w:val="00B7112A"/>
    <w:rsid w:val="00B712C3"/>
    <w:rsid w:val="00B74B35"/>
    <w:rsid w:val="00B7681D"/>
    <w:rsid w:val="00B80FD8"/>
    <w:rsid w:val="00B853B0"/>
    <w:rsid w:val="00B85AA8"/>
    <w:rsid w:val="00B96D06"/>
    <w:rsid w:val="00BA0307"/>
    <w:rsid w:val="00BA0518"/>
    <w:rsid w:val="00BA3B59"/>
    <w:rsid w:val="00BA4D8B"/>
    <w:rsid w:val="00BB22DB"/>
    <w:rsid w:val="00BB7539"/>
    <w:rsid w:val="00BC1968"/>
    <w:rsid w:val="00BD4EBD"/>
    <w:rsid w:val="00BD67F8"/>
    <w:rsid w:val="00BD6C1E"/>
    <w:rsid w:val="00BD7CB8"/>
    <w:rsid w:val="00BE00D9"/>
    <w:rsid w:val="00BE14DF"/>
    <w:rsid w:val="00BF0953"/>
    <w:rsid w:val="00BF21CA"/>
    <w:rsid w:val="00BF41A2"/>
    <w:rsid w:val="00BF58DD"/>
    <w:rsid w:val="00BF5AC4"/>
    <w:rsid w:val="00BF61E2"/>
    <w:rsid w:val="00BF6AC4"/>
    <w:rsid w:val="00C05F5B"/>
    <w:rsid w:val="00C14810"/>
    <w:rsid w:val="00C16B7F"/>
    <w:rsid w:val="00C217F7"/>
    <w:rsid w:val="00C246DB"/>
    <w:rsid w:val="00C32182"/>
    <w:rsid w:val="00C34AF1"/>
    <w:rsid w:val="00C37B24"/>
    <w:rsid w:val="00C40468"/>
    <w:rsid w:val="00C432F4"/>
    <w:rsid w:val="00C43BE5"/>
    <w:rsid w:val="00C46520"/>
    <w:rsid w:val="00C47358"/>
    <w:rsid w:val="00C50238"/>
    <w:rsid w:val="00C60754"/>
    <w:rsid w:val="00C64BB5"/>
    <w:rsid w:val="00C65385"/>
    <w:rsid w:val="00C672D2"/>
    <w:rsid w:val="00C80096"/>
    <w:rsid w:val="00C81078"/>
    <w:rsid w:val="00C83142"/>
    <w:rsid w:val="00C9144D"/>
    <w:rsid w:val="00CA3743"/>
    <w:rsid w:val="00CA5EAF"/>
    <w:rsid w:val="00CB1F3D"/>
    <w:rsid w:val="00CB3E3B"/>
    <w:rsid w:val="00CC2113"/>
    <w:rsid w:val="00CC25D2"/>
    <w:rsid w:val="00CD0E06"/>
    <w:rsid w:val="00CD114F"/>
    <w:rsid w:val="00CD2BC9"/>
    <w:rsid w:val="00CD330C"/>
    <w:rsid w:val="00CD59D2"/>
    <w:rsid w:val="00CE2D87"/>
    <w:rsid w:val="00CE40D9"/>
    <w:rsid w:val="00CE6599"/>
    <w:rsid w:val="00CE6FD9"/>
    <w:rsid w:val="00CE7365"/>
    <w:rsid w:val="00CF1B6B"/>
    <w:rsid w:val="00D01327"/>
    <w:rsid w:val="00D0799B"/>
    <w:rsid w:val="00D102F6"/>
    <w:rsid w:val="00D15593"/>
    <w:rsid w:val="00D2275E"/>
    <w:rsid w:val="00D25AE9"/>
    <w:rsid w:val="00D27E14"/>
    <w:rsid w:val="00D30A27"/>
    <w:rsid w:val="00D3737C"/>
    <w:rsid w:val="00D375A3"/>
    <w:rsid w:val="00D375C7"/>
    <w:rsid w:val="00D44E27"/>
    <w:rsid w:val="00D454B5"/>
    <w:rsid w:val="00D45A96"/>
    <w:rsid w:val="00D51CC0"/>
    <w:rsid w:val="00D53517"/>
    <w:rsid w:val="00D57484"/>
    <w:rsid w:val="00D60E72"/>
    <w:rsid w:val="00D64EF9"/>
    <w:rsid w:val="00D66036"/>
    <w:rsid w:val="00D67C5C"/>
    <w:rsid w:val="00D7029B"/>
    <w:rsid w:val="00D74ABC"/>
    <w:rsid w:val="00D750DC"/>
    <w:rsid w:val="00D774F3"/>
    <w:rsid w:val="00D77685"/>
    <w:rsid w:val="00D853FF"/>
    <w:rsid w:val="00D934CF"/>
    <w:rsid w:val="00D9379F"/>
    <w:rsid w:val="00D93B4B"/>
    <w:rsid w:val="00D9656F"/>
    <w:rsid w:val="00D97803"/>
    <w:rsid w:val="00DA2471"/>
    <w:rsid w:val="00DA7342"/>
    <w:rsid w:val="00DB0BF6"/>
    <w:rsid w:val="00DB11C6"/>
    <w:rsid w:val="00DB3135"/>
    <w:rsid w:val="00DB42E7"/>
    <w:rsid w:val="00DB4764"/>
    <w:rsid w:val="00DB704D"/>
    <w:rsid w:val="00DC3A5D"/>
    <w:rsid w:val="00DC3A6F"/>
    <w:rsid w:val="00DD4F70"/>
    <w:rsid w:val="00DE49C8"/>
    <w:rsid w:val="00DF18FA"/>
    <w:rsid w:val="00DF26BC"/>
    <w:rsid w:val="00DF2818"/>
    <w:rsid w:val="00E00276"/>
    <w:rsid w:val="00E02C7C"/>
    <w:rsid w:val="00E12DB0"/>
    <w:rsid w:val="00E2499A"/>
    <w:rsid w:val="00E3423D"/>
    <w:rsid w:val="00E432EC"/>
    <w:rsid w:val="00E4360B"/>
    <w:rsid w:val="00E45A13"/>
    <w:rsid w:val="00E46D7E"/>
    <w:rsid w:val="00E536CA"/>
    <w:rsid w:val="00E601E5"/>
    <w:rsid w:val="00E62638"/>
    <w:rsid w:val="00E72084"/>
    <w:rsid w:val="00E74CE6"/>
    <w:rsid w:val="00E7667C"/>
    <w:rsid w:val="00E83CA7"/>
    <w:rsid w:val="00E8570D"/>
    <w:rsid w:val="00E85B2A"/>
    <w:rsid w:val="00E95E81"/>
    <w:rsid w:val="00E97498"/>
    <w:rsid w:val="00EA3CD0"/>
    <w:rsid w:val="00EA7CCA"/>
    <w:rsid w:val="00EB015D"/>
    <w:rsid w:val="00EB0FEF"/>
    <w:rsid w:val="00EB70EB"/>
    <w:rsid w:val="00EC1325"/>
    <w:rsid w:val="00EC3BDA"/>
    <w:rsid w:val="00EC6FC4"/>
    <w:rsid w:val="00ED1185"/>
    <w:rsid w:val="00ED1939"/>
    <w:rsid w:val="00ED296D"/>
    <w:rsid w:val="00ED4678"/>
    <w:rsid w:val="00EE354B"/>
    <w:rsid w:val="00EF2A8B"/>
    <w:rsid w:val="00EF3937"/>
    <w:rsid w:val="00EF4701"/>
    <w:rsid w:val="00EF536A"/>
    <w:rsid w:val="00EF7E51"/>
    <w:rsid w:val="00F0095C"/>
    <w:rsid w:val="00F0714F"/>
    <w:rsid w:val="00F074AB"/>
    <w:rsid w:val="00F119E0"/>
    <w:rsid w:val="00F12092"/>
    <w:rsid w:val="00F14CC6"/>
    <w:rsid w:val="00F169A9"/>
    <w:rsid w:val="00F17791"/>
    <w:rsid w:val="00F267CC"/>
    <w:rsid w:val="00F30FBC"/>
    <w:rsid w:val="00F41257"/>
    <w:rsid w:val="00F43CE9"/>
    <w:rsid w:val="00F56EF4"/>
    <w:rsid w:val="00F620F0"/>
    <w:rsid w:val="00F72EA8"/>
    <w:rsid w:val="00F743BD"/>
    <w:rsid w:val="00F77FBB"/>
    <w:rsid w:val="00F83457"/>
    <w:rsid w:val="00F84EB5"/>
    <w:rsid w:val="00F84F85"/>
    <w:rsid w:val="00F924D8"/>
    <w:rsid w:val="00F94744"/>
    <w:rsid w:val="00F951C0"/>
    <w:rsid w:val="00F95417"/>
    <w:rsid w:val="00F979D3"/>
    <w:rsid w:val="00FA0AAE"/>
    <w:rsid w:val="00FA1354"/>
    <w:rsid w:val="00FA316A"/>
    <w:rsid w:val="00FA5F92"/>
    <w:rsid w:val="00FA67F2"/>
    <w:rsid w:val="00FB0150"/>
    <w:rsid w:val="00FB0E0C"/>
    <w:rsid w:val="00FB0E9F"/>
    <w:rsid w:val="00FB20CA"/>
    <w:rsid w:val="00FB30CA"/>
    <w:rsid w:val="00FB6701"/>
    <w:rsid w:val="00FB6AD3"/>
    <w:rsid w:val="00FC1EC4"/>
    <w:rsid w:val="00FC1F95"/>
    <w:rsid w:val="00FC2BD4"/>
    <w:rsid w:val="00FC603F"/>
    <w:rsid w:val="00FC742E"/>
    <w:rsid w:val="00FD0633"/>
    <w:rsid w:val="00FD212E"/>
    <w:rsid w:val="00FD2479"/>
    <w:rsid w:val="00FD78DB"/>
    <w:rsid w:val="00FE341E"/>
    <w:rsid w:val="00FE3B07"/>
    <w:rsid w:val="00FF19FE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CF5"/>
    <w:pPr>
      <w:widowControl w:val="0"/>
    </w:pPr>
  </w:style>
  <w:style w:type="paragraph" w:styleId="1">
    <w:name w:val="heading 1"/>
    <w:basedOn w:val="a"/>
    <w:next w:val="a"/>
    <w:qFormat/>
    <w:rsid w:val="00284C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4CF5"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84CF5"/>
    <w:pPr>
      <w:keepNext/>
      <w:widowControl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CF5"/>
    <w:rPr>
      <w:sz w:val="28"/>
    </w:rPr>
  </w:style>
  <w:style w:type="paragraph" w:styleId="a4">
    <w:name w:val="footnote text"/>
    <w:basedOn w:val="a"/>
    <w:link w:val="a5"/>
    <w:semiHidden/>
    <w:rsid w:val="00284CF5"/>
  </w:style>
  <w:style w:type="character" w:styleId="a6">
    <w:name w:val="footnote reference"/>
    <w:basedOn w:val="a0"/>
    <w:semiHidden/>
    <w:rsid w:val="00284CF5"/>
    <w:rPr>
      <w:vertAlign w:val="superscript"/>
    </w:rPr>
  </w:style>
  <w:style w:type="paragraph" w:styleId="a7">
    <w:name w:val="Balloon Text"/>
    <w:basedOn w:val="a"/>
    <w:semiHidden/>
    <w:rsid w:val="00613A7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4B76A3"/>
    <w:pPr>
      <w:shd w:val="clear" w:color="auto" w:fill="000080"/>
    </w:pPr>
    <w:rPr>
      <w:rFonts w:ascii="Tahoma" w:hAnsi="Tahoma" w:cs="Tahoma"/>
    </w:rPr>
  </w:style>
  <w:style w:type="character" w:styleId="a9">
    <w:name w:val="Hyperlink"/>
    <w:basedOn w:val="a0"/>
    <w:rsid w:val="00FB6701"/>
    <w:rPr>
      <w:color w:val="0000FF"/>
      <w:u w:val="single"/>
    </w:rPr>
  </w:style>
  <w:style w:type="table" w:styleId="aa">
    <w:name w:val="Table Grid"/>
    <w:basedOn w:val="a1"/>
    <w:rsid w:val="00096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30E8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030E8A"/>
    <w:rPr>
      <w:b/>
      <w:sz w:val="24"/>
    </w:rPr>
  </w:style>
  <w:style w:type="paragraph" w:styleId="ac">
    <w:name w:val="header"/>
    <w:basedOn w:val="a"/>
    <w:link w:val="ad"/>
    <w:rsid w:val="007C38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C385D"/>
  </w:style>
  <w:style w:type="paragraph" w:styleId="ae">
    <w:name w:val="footer"/>
    <w:basedOn w:val="a"/>
    <w:link w:val="af"/>
    <w:rsid w:val="007C38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385D"/>
  </w:style>
  <w:style w:type="character" w:customStyle="1" w:styleId="a5">
    <w:name w:val="Текст сноски Знак"/>
    <w:basedOn w:val="a0"/>
    <w:link w:val="a4"/>
    <w:semiHidden/>
    <w:rsid w:val="0059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CF5"/>
    <w:pPr>
      <w:widowControl w:val="0"/>
    </w:pPr>
  </w:style>
  <w:style w:type="paragraph" w:styleId="1">
    <w:name w:val="heading 1"/>
    <w:basedOn w:val="a"/>
    <w:next w:val="a"/>
    <w:qFormat/>
    <w:rsid w:val="00284CF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4CF5"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84CF5"/>
    <w:pPr>
      <w:keepNext/>
      <w:widowControl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CF5"/>
    <w:rPr>
      <w:sz w:val="28"/>
    </w:rPr>
  </w:style>
  <w:style w:type="paragraph" w:styleId="a4">
    <w:name w:val="footnote text"/>
    <w:basedOn w:val="a"/>
    <w:link w:val="a5"/>
    <w:semiHidden/>
    <w:rsid w:val="00284CF5"/>
  </w:style>
  <w:style w:type="character" w:styleId="a6">
    <w:name w:val="footnote reference"/>
    <w:basedOn w:val="a0"/>
    <w:semiHidden/>
    <w:rsid w:val="00284CF5"/>
    <w:rPr>
      <w:vertAlign w:val="superscript"/>
    </w:rPr>
  </w:style>
  <w:style w:type="paragraph" w:styleId="a7">
    <w:name w:val="Balloon Text"/>
    <w:basedOn w:val="a"/>
    <w:semiHidden/>
    <w:rsid w:val="00613A7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4B76A3"/>
    <w:pPr>
      <w:shd w:val="clear" w:color="auto" w:fill="000080"/>
    </w:pPr>
    <w:rPr>
      <w:rFonts w:ascii="Tahoma" w:hAnsi="Tahoma" w:cs="Tahoma"/>
    </w:rPr>
  </w:style>
  <w:style w:type="character" w:styleId="a9">
    <w:name w:val="Hyperlink"/>
    <w:basedOn w:val="a0"/>
    <w:rsid w:val="00FB6701"/>
    <w:rPr>
      <w:color w:val="0000FF"/>
      <w:u w:val="single"/>
    </w:rPr>
  </w:style>
  <w:style w:type="table" w:styleId="aa">
    <w:name w:val="Table Grid"/>
    <w:basedOn w:val="a1"/>
    <w:rsid w:val="00096C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30E8A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030E8A"/>
    <w:rPr>
      <w:b/>
      <w:sz w:val="24"/>
    </w:rPr>
  </w:style>
  <w:style w:type="paragraph" w:styleId="ac">
    <w:name w:val="header"/>
    <w:basedOn w:val="a"/>
    <w:link w:val="ad"/>
    <w:rsid w:val="007C38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C385D"/>
  </w:style>
  <w:style w:type="paragraph" w:styleId="ae">
    <w:name w:val="footer"/>
    <w:basedOn w:val="a"/>
    <w:link w:val="af"/>
    <w:rsid w:val="007C38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385D"/>
  </w:style>
  <w:style w:type="character" w:customStyle="1" w:styleId="a5">
    <w:name w:val="Текст сноски Знак"/>
    <w:basedOn w:val="a0"/>
    <w:link w:val="a4"/>
    <w:semiHidden/>
    <w:rsid w:val="00592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210D-071C-4419-914E-A611D8F2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ГИЕВО-ПОСАДСКИЙ ГОСУДАРСТВЕННЫЙ ИСТОРИКО-ХУДОЖЕСТВЕННЫЙ МУЗЕЙ-ЗАПОВЕДНИК</vt:lpstr>
    </vt:vector>
  </TitlesOfParts>
  <Company>museum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ГИЕВО-ПОСАДСКИЙ ГОСУДАРСТВЕННЫЙ ИСТОРИКО-ХУДОЖЕСТВЕННЫЙ МУЗЕЙ-ЗАПОВЕДНИК</dc:title>
  <dc:creator>museum</dc:creator>
  <cp:lastModifiedBy>RePack by SPecialiST</cp:lastModifiedBy>
  <cp:revision>3</cp:revision>
  <cp:lastPrinted>2018-11-22T12:17:00Z</cp:lastPrinted>
  <dcterms:created xsi:type="dcterms:W3CDTF">2024-02-20T12:38:00Z</dcterms:created>
  <dcterms:modified xsi:type="dcterms:W3CDTF">2024-04-23T09:16:00Z</dcterms:modified>
</cp:coreProperties>
</file>